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CC86" w14:textId="77777777" w:rsidR="00783C55" w:rsidRDefault="00783C55" w:rsidP="00F0461D">
      <w:pPr>
        <w:pStyle w:val="Default"/>
        <w:spacing w:line="360" w:lineRule="auto"/>
      </w:pPr>
    </w:p>
    <w:p w14:paraId="45B1E61B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29"/>
        </w:rPr>
      </w:pPr>
      <w:r w:rsidRPr="00783C55">
        <w:rPr>
          <w:rFonts w:ascii="Arial" w:hAnsi="Arial" w:cs="Arial"/>
          <w:sz w:val="28"/>
          <w:szCs w:val="29"/>
        </w:rPr>
        <w:t>Departamento de Engenharia Informática e de Sistemas</w:t>
      </w:r>
    </w:p>
    <w:p w14:paraId="54D560D7" w14:textId="77777777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783C55">
        <w:rPr>
          <w:rFonts w:ascii="Arial" w:hAnsi="Arial" w:cs="Arial"/>
          <w:sz w:val="28"/>
          <w:szCs w:val="32"/>
        </w:rPr>
        <w:t>Licenciatura em Engenharia Informática</w:t>
      </w:r>
    </w:p>
    <w:p w14:paraId="18F0F971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8"/>
          <w:szCs w:val="32"/>
        </w:rPr>
      </w:pPr>
    </w:p>
    <w:p w14:paraId="6F9E15A7" w14:textId="77777777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14:paraId="1EB18AF3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14:paraId="1C2C59AE" w14:textId="77777777" w:rsidR="005868D1" w:rsidRDefault="00C674EF" w:rsidP="005868D1">
      <w:pPr>
        <w:pStyle w:val="Default"/>
        <w:spacing w:line="360" w:lineRule="auto"/>
        <w:jc w:val="center"/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 xml:space="preserve">Programação </w:t>
      </w:r>
      <w:r w:rsidR="00E24666">
        <w:rPr>
          <w:rFonts w:ascii="Arial" w:hAnsi="Arial" w:cs="Arial"/>
          <w:sz w:val="40"/>
          <w:szCs w:val="44"/>
        </w:rPr>
        <w:t>Avançada</w:t>
      </w:r>
    </w:p>
    <w:p w14:paraId="6C793409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40"/>
          <w:szCs w:val="44"/>
        </w:rPr>
      </w:pPr>
    </w:p>
    <w:p w14:paraId="00CE3695" w14:textId="55F443C6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783C55">
        <w:rPr>
          <w:rFonts w:ascii="Arial" w:hAnsi="Arial" w:cs="Arial"/>
          <w:sz w:val="32"/>
          <w:szCs w:val="36"/>
        </w:rPr>
        <w:t>Trabalho Prático 20</w:t>
      </w:r>
      <w:r w:rsidR="005868D1">
        <w:rPr>
          <w:rFonts w:ascii="Arial" w:hAnsi="Arial" w:cs="Arial"/>
          <w:sz w:val="32"/>
          <w:szCs w:val="36"/>
        </w:rPr>
        <w:t>20</w:t>
      </w:r>
      <w:r w:rsidRPr="00783C55">
        <w:rPr>
          <w:rFonts w:ascii="Arial" w:hAnsi="Arial" w:cs="Arial"/>
          <w:sz w:val="32"/>
          <w:szCs w:val="36"/>
        </w:rPr>
        <w:t>/20</w:t>
      </w:r>
      <w:r w:rsidR="00C82B41">
        <w:rPr>
          <w:rFonts w:ascii="Arial" w:hAnsi="Arial" w:cs="Arial"/>
          <w:sz w:val="32"/>
          <w:szCs w:val="36"/>
        </w:rPr>
        <w:t>2</w:t>
      </w:r>
      <w:r w:rsidR="005868D1">
        <w:rPr>
          <w:rFonts w:ascii="Arial" w:hAnsi="Arial" w:cs="Arial"/>
          <w:sz w:val="32"/>
          <w:szCs w:val="36"/>
        </w:rPr>
        <w:t>1</w:t>
      </w:r>
      <w:r w:rsidR="00C674EF">
        <w:rPr>
          <w:rFonts w:ascii="Arial" w:hAnsi="Arial" w:cs="Arial"/>
          <w:sz w:val="32"/>
          <w:szCs w:val="36"/>
        </w:rPr>
        <w:t xml:space="preserve">- </w:t>
      </w:r>
      <w:r w:rsidR="00E24666">
        <w:rPr>
          <w:rFonts w:ascii="Arial" w:hAnsi="Arial" w:cs="Arial"/>
          <w:sz w:val="32"/>
          <w:szCs w:val="36"/>
        </w:rPr>
        <w:t xml:space="preserve">Fase </w:t>
      </w:r>
      <w:r w:rsidR="002B0740">
        <w:rPr>
          <w:rFonts w:ascii="Arial" w:hAnsi="Arial" w:cs="Arial"/>
          <w:sz w:val="32"/>
          <w:szCs w:val="36"/>
        </w:rPr>
        <w:t>2</w:t>
      </w:r>
      <w:r w:rsidRPr="00783C55">
        <w:rPr>
          <w:rFonts w:ascii="Arial" w:hAnsi="Arial" w:cs="Arial"/>
          <w:sz w:val="32"/>
          <w:szCs w:val="36"/>
        </w:rPr>
        <w:t xml:space="preserve">  </w:t>
      </w:r>
    </w:p>
    <w:p w14:paraId="0210A89B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36"/>
          <w:szCs w:val="36"/>
        </w:rPr>
      </w:pPr>
    </w:p>
    <w:p w14:paraId="5420F7CF" w14:textId="77777777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0FCF99B4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83C5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7C0F300" wp14:editId="20372C01">
            <wp:extent cx="341947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3CEC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3055FBDB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6DABDD64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559478D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D1AE0BC" w14:textId="77777777" w:rsidR="00F0461D" w:rsidRDefault="00F0461D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0B2C7786" w14:textId="77777777" w:rsidR="00E9797C" w:rsidRDefault="00E9797C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43F20075" w14:textId="77777777" w:rsidR="00E9797C" w:rsidRDefault="00E9797C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36086BDC" w14:textId="77777777" w:rsidR="00E9797C" w:rsidRDefault="00E9797C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7C1EAB36" w14:textId="77777777" w:rsidR="00E9797C" w:rsidRDefault="00E9797C" w:rsidP="00C674EF">
      <w:pPr>
        <w:pStyle w:val="Default"/>
        <w:jc w:val="right"/>
        <w:rPr>
          <w:rFonts w:ascii="Arial" w:hAnsi="Arial" w:cs="Arial"/>
          <w:sz w:val="23"/>
          <w:szCs w:val="23"/>
        </w:rPr>
      </w:pPr>
    </w:p>
    <w:p w14:paraId="3F9B4415" w14:textId="77777777" w:rsidR="009A1425" w:rsidRDefault="00783C55" w:rsidP="00C674EF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783C55">
        <w:rPr>
          <w:rFonts w:ascii="Arial" w:hAnsi="Arial" w:cs="Arial"/>
          <w:sz w:val="23"/>
          <w:szCs w:val="23"/>
        </w:rPr>
        <w:t xml:space="preserve">Renato Oliveira </w:t>
      </w:r>
      <w:r w:rsidR="00C674EF">
        <w:rPr>
          <w:rFonts w:ascii="Arial" w:hAnsi="Arial" w:cs="Arial"/>
          <w:sz w:val="23"/>
          <w:szCs w:val="23"/>
        </w:rPr>
        <w:t>nº</w:t>
      </w:r>
      <w:r w:rsidR="00C674EF" w:rsidRPr="00C674EF">
        <w:rPr>
          <w:rFonts w:ascii="Arial" w:hAnsi="Arial" w:cs="Arial"/>
          <w:sz w:val="23"/>
          <w:szCs w:val="23"/>
        </w:rPr>
        <w:t xml:space="preserve"> 2010011421</w:t>
      </w:r>
    </w:p>
    <w:p w14:paraId="428FB112" w14:textId="77777777" w:rsidR="00C674EF" w:rsidRPr="00C674EF" w:rsidRDefault="00C674EF" w:rsidP="00C674EF">
      <w:pPr>
        <w:pStyle w:val="Default"/>
        <w:jc w:val="right"/>
        <w:rPr>
          <w:rFonts w:ascii="Arial" w:hAnsi="Arial" w:cs="Arial"/>
          <w:sz w:val="23"/>
          <w:szCs w:val="23"/>
        </w:rPr>
      </w:pPr>
    </w:p>
    <w:p w14:paraId="10646C9E" w14:textId="77777777" w:rsidR="006C4B69" w:rsidRDefault="002B0740" w:rsidP="00C077BE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unho</w:t>
      </w:r>
      <w:r w:rsidR="00404537">
        <w:rPr>
          <w:rFonts w:ascii="Arial" w:hAnsi="Arial" w:cs="Arial"/>
          <w:sz w:val="23"/>
          <w:szCs w:val="23"/>
        </w:rPr>
        <w:t xml:space="preserve"> de 202</w:t>
      </w:r>
      <w:r w:rsidR="00C077BE">
        <w:rPr>
          <w:rFonts w:ascii="Arial" w:hAnsi="Arial" w:cs="Arial"/>
          <w:sz w:val="23"/>
          <w:szCs w:val="23"/>
        </w:rPr>
        <w:t>1</w:t>
      </w:r>
      <w:bookmarkStart w:id="0" w:name="_Toc58230597"/>
    </w:p>
    <w:p w14:paraId="7FC7E9C5" w14:textId="77777777" w:rsidR="006C4B69" w:rsidRDefault="00C077BE" w:rsidP="006C4B69">
      <w:pPr>
        <w:spacing w:line="360" w:lineRule="auto"/>
        <w:sectPr w:rsidR="006C4B69" w:rsidSect="000F4B0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0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2D198" w14:textId="77777777" w:rsidR="00C077BE" w:rsidRDefault="0031672A">
          <w:pPr>
            <w:pStyle w:val="Cabealhodondice"/>
          </w:pPr>
          <w:r>
            <w:t>Índice</w:t>
          </w:r>
        </w:p>
        <w:p w14:paraId="2B71F4D9" w14:textId="42C3E43E" w:rsidR="00CA025E" w:rsidRDefault="00C077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66480" w:history="1">
            <w:r w:rsidR="00CA025E" w:rsidRPr="000C3D31">
              <w:rPr>
                <w:rStyle w:val="Hiperligao"/>
                <w:noProof/>
              </w:rPr>
              <w:t>Descrição das opções e decisões tomadas na implementação</w:t>
            </w:r>
            <w:r w:rsidR="00CA025E">
              <w:rPr>
                <w:noProof/>
                <w:webHidden/>
              </w:rPr>
              <w:tab/>
              <w:t>1</w:t>
            </w:r>
          </w:hyperlink>
        </w:p>
        <w:p w14:paraId="4DCAFDCD" w14:textId="5F9A9C3E" w:rsidR="00CA025E" w:rsidRDefault="00CA02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1" w:history="1">
            <w:r w:rsidRPr="000C3D31">
              <w:rPr>
                <w:rStyle w:val="Hiperligao"/>
                <w:noProof/>
              </w:rPr>
              <w:t>Diagrama Máquina de Estados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7F777A8F" w14:textId="5A2756BE" w:rsidR="00CA025E" w:rsidRDefault="00CA02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2" w:history="1">
            <w:r w:rsidRPr="000C3D31">
              <w:rPr>
                <w:rStyle w:val="Hiperligao"/>
                <w:noProof/>
              </w:rPr>
              <w:t>Descrição das classes utilizadas no programa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25A5BF08" w14:textId="30FD310C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3" w:history="1">
            <w:r w:rsidRPr="000C3D31">
              <w:rPr>
                <w:rStyle w:val="Hiperligao"/>
                <w:noProof/>
              </w:rPr>
              <w:t>Jogador (Virtual ou Humano)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29E4BC7" w14:textId="0F4B19F8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4" w:history="1">
            <w:r w:rsidRPr="000C3D31">
              <w:rPr>
                <w:rStyle w:val="Hiperligao"/>
                <w:noProof/>
              </w:rPr>
              <w:t>Peça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DCE0222" w14:textId="7F3A0888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5" w:history="1">
            <w:r w:rsidRPr="000C3D31">
              <w:rPr>
                <w:rStyle w:val="Hiperligao"/>
                <w:noProof/>
              </w:rPr>
              <w:t>MiniJogo (Matematica ou Palavras)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1334C153" w14:textId="2075E829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6" w:history="1">
            <w:r w:rsidRPr="000C3D31">
              <w:rPr>
                <w:rStyle w:val="Hiperligao"/>
                <w:noProof/>
              </w:rPr>
              <w:t>Tabuleiro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69E94113" w14:textId="60B8CD55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7" w:history="1">
            <w:r w:rsidRPr="000C3D31">
              <w:rPr>
                <w:rStyle w:val="Hiperligao"/>
                <w:noProof/>
              </w:rPr>
              <w:t>Identificador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34727163" w14:textId="1734A8F6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8" w:history="1">
            <w:r w:rsidRPr="000C3D31">
              <w:rPr>
                <w:rStyle w:val="Hiperligao"/>
                <w:noProof/>
              </w:rPr>
              <w:t>DadosJogo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2574A3A1" w14:textId="49C01331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89" w:history="1">
            <w:r w:rsidRPr="000C3D31">
              <w:rPr>
                <w:rStyle w:val="Hiperligao"/>
                <w:noProof/>
              </w:rPr>
              <w:t>EstadoAdapter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06B627F7" w14:textId="5135B8AB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0" w:history="1">
            <w:r w:rsidRPr="000C3D31">
              <w:rPr>
                <w:rStyle w:val="Hiperligao"/>
                <w:noProof/>
              </w:rPr>
              <w:t>AguardaInicio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1527E55B" w14:textId="60C86BD1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1" w:history="1">
            <w:r w:rsidRPr="000C3D31">
              <w:rPr>
                <w:rStyle w:val="Hiperligao"/>
                <w:noProof/>
              </w:rPr>
              <w:t>AguardaDefinirModoJogo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3696977F" w14:textId="527CCCAB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2" w:history="1">
            <w:r w:rsidRPr="000C3D31">
              <w:rPr>
                <w:rStyle w:val="Hiperligao"/>
                <w:noProof/>
              </w:rPr>
              <w:t>AguardaJogada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4A3EA8E5" w14:textId="47C29B29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3" w:history="1">
            <w:r w:rsidRPr="000C3D31">
              <w:rPr>
                <w:rStyle w:val="Hiperligao"/>
                <w:noProof/>
              </w:rPr>
              <w:t>AguardaFimMiniJogoMatematica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60E23726" w14:textId="6D4B67F7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4" w:history="1">
            <w:r w:rsidRPr="000C3D31">
              <w:rPr>
                <w:rStyle w:val="Hiperligao"/>
                <w:noProof/>
              </w:rPr>
              <w:t>AguardaFimMiniJogoPortugues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616AA477" w14:textId="3A54F7DE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5" w:history="1">
            <w:r w:rsidRPr="000C3D31">
              <w:rPr>
                <w:rStyle w:val="Hiperligao"/>
                <w:noProof/>
              </w:rPr>
              <w:t>AguardaFimReplay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3344624" w14:textId="2459C28E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6" w:history="1">
            <w:r w:rsidRPr="000C3D31">
              <w:rPr>
                <w:rStyle w:val="Hiperligao"/>
                <w:noProof/>
              </w:rPr>
              <w:t>TerminarJogo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1773B5E9" w14:textId="6979083B" w:rsidR="00CA025E" w:rsidRDefault="00CA02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7" w:history="1">
            <w:r w:rsidRPr="000C3D31">
              <w:rPr>
                <w:rStyle w:val="Hiperligao"/>
                <w:noProof/>
              </w:rPr>
              <w:t>Jogo e JogoCareTaker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4D167586" w14:textId="6A95AA16" w:rsidR="00CA025E" w:rsidRDefault="00CA02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8" w:history="1">
            <w:r w:rsidRPr="000C3D31">
              <w:rPr>
                <w:rStyle w:val="Hiperligao"/>
                <w:noProof/>
              </w:rPr>
              <w:t>Descrição do relacionamento entre classes.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71A77343" w14:textId="0D7B2B54" w:rsidR="00CA025E" w:rsidRDefault="00CA02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499" w:history="1">
            <w:r w:rsidRPr="000C3D31">
              <w:rPr>
                <w:rStyle w:val="Hiperligao"/>
                <w:noProof/>
              </w:rPr>
              <w:t>Parte Gráfica (Java Fx)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3FFDCC86" w14:textId="31790946" w:rsidR="00CA025E" w:rsidRDefault="00CA02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66500" w:history="1">
            <w:r w:rsidRPr="000C3D31">
              <w:rPr>
                <w:rStyle w:val="Hiperligao"/>
                <w:noProof/>
              </w:rPr>
              <w:t>Funcionalidades cumpridas/Implementadas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5A93E03F" w14:textId="069BFBD6" w:rsidR="00C077BE" w:rsidRDefault="00C077BE">
          <w:r>
            <w:rPr>
              <w:b/>
              <w:bCs/>
            </w:rPr>
            <w:fldChar w:fldCharType="end"/>
          </w:r>
        </w:p>
      </w:sdtContent>
    </w:sdt>
    <w:p w14:paraId="760EB98F" w14:textId="77777777" w:rsidR="00694C76" w:rsidRDefault="0031672A" w:rsidP="0031672A">
      <w:pPr>
        <w:pStyle w:val="Cabealhodondice"/>
      </w:pPr>
      <w:r>
        <w:t>Índice de Ilustrações</w:t>
      </w:r>
    </w:p>
    <w:p w14:paraId="5CF62BC5" w14:textId="79574636" w:rsidR="00380CC5" w:rsidRDefault="0031672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4566723" w:history="1">
        <w:r w:rsidR="00380CC5" w:rsidRPr="005D5EC4">
          <w:rPr>
            <w:rStyle w:val="Hiperligao"/>
            <w:noProof/>
          </w:rPr>
          <w:t>Figura 1 - Diagrama Máquina de Estados</w:t>
        </w:r>
        <w:r w:rsidR="00380CC5">
          <w:rPr>
            <w:noProof/>
            <w:webHidden/>
          </w:rPr>
          <w:tab/>
          <w:t>2</w:t>
        </w:r>
      </w:hyperlink>
    </w:p>
    <w:p w14:paraId="6AFA0F69" w14:textId="172561B4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24" w:history="1">
        <w:r w:rsidRPr="005D5EC4">
          <w:rPr>
            <w:rStyle w:val="Hiperligao"/>
            <w:noProof/>
          </w:rPr>
          <w:t>Figura 2 - Classes Jogador, Humano e Virtual</w:t>
        </w:r>
        <w:r>
          <w:rPr>
            <w:noProof/>
            <w:webHidden/>
          </w:rPr>
          <w:tab/>
          <w:t>3</w:t>
        </w:r>
      </w:hyperlink>
    </w:p>
    <w:p w14:paraId="162E3019" w14:textId="03BBF14B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25" w:history="1">
        <w:r w:rsidRPr="005D5EC4">
          <w:rPr>
            <w:rStyle w:val="Hiperligao"/>
            <w:noProof/>
          </w:rPr>
          <w:t>Figura 3 - Classe Peca</w:t>
        </w:r>
        <w:r>
          <w:rPr>
            <w:noProof/>
            <w:webHidden/>
          </w:rPr>
          <w:tab/>
          <w:t>3</w:t>
        </w:r>
      </w:hyperlink>
    </w:p>
    <w:p w14:paraId="04F7F9CA" w14:textId="7F680ED5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26" w:history="1">
        <w:r w:rsidRPr="005D5EC4">
          <w:rPr>
            <w:rStyle w:val="Hiperligao"/>
            <w:noProof/>
          </w:rPr>
          <w:t>Figura 4 - Classe MiniJogo, Matematica e Portugues</w:t>
        </w:r>
        <w:r>
          <w:rPr>
            <w:noProof/>
            <w:webHidden/>
          </w:rPr>
          <w:tab/>
          <w:t>4</w:t>
        </w:r>
      </w:hyperlink>
    </w:p>
    <w:p w14:paraId="38367188" w14:textId="726BDA0D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27" w:history="1">
        <w:r w:rsidRPr="005D5EC4">
          <w:rPr>
            <w:rStyle w:val="Hiperligao"/>
            <w:noProof/>
          </w:rPr>
          <w:t>Figura 5 - Classe Tabuleiro</w:t>
        </w:r>
        <w:r>
          <w:rPr>
            <w:noProof/>
            <w:webHidden/>
          </w:rPr>
          <w:tab/>
          <w:t>5</w:t>
        </w:r>
      </w:hyperlink>
    </w:p>
    <w:p w14:paraId="1BAE3C42" w14:textId="435B7328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28" w:history="1">
        <w:r w:rsidRPr="005D5EC4">
          <w:rPr>
            <w:rStyle w:val="Hiperligao"/>
            <w:noProof/>
          </w:rPr>
          <w:t>Figura 6 - Classe Identificador</w:t>
        </w:r>
        <w:r>
          <w:rPr>
            <w:noProof/>
            <w:webHidden/>
          </w:rPr>
          <w:tab/>
          <w:t>5</w:t>
        </w:r>
      </w:hyperlink>
    </w:p>
    <w:p w14:paraId="064A7F41" w14:textId="702AF785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29" w:history="1">
        <w:r w:rsidRPr="005D5EC4">
          <w:rPr>
            <w:rStyle w:val="Hiperligao"/>
            <w:noProof/>
          </w:rPr>
          <w:t>Figura 7 - Classe DadosJogo</w:t>
        </w:r>
        <w:r>
          <w:rPr>
            <w:noProof/>
            <w:webHidden/>
          </w:rPr>
          <w:tab/>
          <w:t>6</w:t>
        </w:r>
      </w:hyperlink>
    </w:p>
    <w:p w14:paraId="73009AD4" w14:textId="68353685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30" w:history="1">
        <w:r w:rsidRPr="005D5EC4">
          <w:rPr>
            <w:rStyle w:val="Hiperligao"/>
            <w:noProof/>
          </w:rPr>
          <w:t>Figura 8 - Classes Máquina de Estados</w:t>
        </w:r>
        <w:r>
          <w:rPr>
            <w:noProof/>
            <w:webHidden/>
          </w:rPr>
          <w:tab/>
          <w:t>8</w:t>
        </w:r>
      </w:hyperlink>
    </w:p>
    <w:p w14:paraId="7940BC63" w14:textId="3911758A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31" w:history="1">
        <w:r w:rsidRPr="005D5EC4">
          <w:rPr>
            <w:rStyle w:val="Hiperligao"/>
            <w:noProof/>
          </w:rPr>
          <w:t>Figura 9 - Classe Jogo e JogoCareTaker</w:t>
        </w:r>
        <w:r>
          <w:rPr>
            <w:noProof/>
            <w:webHidden/>
          </w:rPr>
          <w:tab/>
          <w:t>9</w:t>
        </w:r>
      </w:hyperlink>
    </w:p>
    <w:p w14:paraId="43880818" w14:textId="4CA32B27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32" w:history="1">
        <w:r w:rsidRPr="005D5EC4">
          <w:rPr>
            <w:rStyle w:val="Hiperligao"/>
            <w:noProof/>
          </w:rPr>
          <w:t>Figura 10 - Diagrama de Relacionamento entre classes</w:t>
        </w:r>
        <w:r>
          <w:rPr>
            <w:noProof/>
            <w:webHidden/>
          </w:rPr>
          <w:tab/>
          <w:t>10</w:t>
        </w:r>
      </w:hyperlink>
    </w:p>
    <w:p w14:paraId="54AB4A5F" w14:textId="7918E2A0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33" w:history="1">
        <w:r w:rsidRPr="005D5EC4">
          <w:rPr>
            <w:rStyle w:val="Hiperligao"/>
            <w:noProof/>
          </w:rPr>
          <w:t>Figura 11 - Ecrã Inicial</w:t>
        </w:r>
        <w:r>
          <w:rPr>
            <w:noProof/>
            <w:webHidden/>
          </w:rPr>
          <w:tab/>
          <w:t>11</w:t>
        </w:r>
      </w:hyperlink>
    </w:p>
    <w:p w14:paraId="4A510D8E" w14:textId="3A5AC17A" w:rsidR="00380CC5" w:rsidRDefault="00380C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66734" w:history="1">
        <w:r w:rsidRPr="005D5EC4">
          <w:rPr>
            <w:rStyle w:val="Hiperligao"/>
            <w:noProof/>
          </w:rPr>
          <w:t>Figura 12 - Diagrama de Classes Interface Gráfica</w:t>
        </w:r>
        <w:r>
          <w:rPr>
            <w:noProof/>
            <w:webHidden/>
          </w:rPr>
          <w:tab/>
          <w:t>12</w:t>
        </w:r>
      </w:hyperlink>
    </w:p>
    <w:p w14:paraId="604C130D" w14:textId="2281E1C5" w:rsidR="00694C76" w:rsidRDefault="0031672A" w:rsidP="00EE0828">
      <w:r>
        <w:fldChar w:fldCharType="end"/>
      </w:r>
    </w:p>
    <w:p w14:paraId="168D02B4" w14:textId="77777777" w:rsidR="006C4B69" w:rsidRDefault="00C077BE" w:rsidP="00EE0828">
      <w:pPr>
        <w:sectPr w:rsidR="006C4B69" w:rsidSect="000F4B0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7440DB1" w14:textId="77777777" w:rsidR="00783C55" w:rsidRDefault="00E24666" w:rsidP="006C4B69">
      <w:pPr>
        <w:pStyle w:val="Ttulo1"/>
        <w:spacing w:line="360" w:lineRule="auto"/>
      </w:pPr>
      <w:bookmarkStart w:id="1" w:name="_Toc74566480"/>
      <w:bookmarkEnd w:id="0"/>
      <w:r>
        <w:lastRenderedPageBreak/>
        <w:t>Descrição das opções e decisões tomadas na implementação</w:t>
      </w:r>
      <w:bookmarkEnd w:id="1"/>
    </w:p>
    <w:p w14:paraId="28CDF27B" w14:textId="77777777" w:rsidR="00E24666" w:rsidRDefault="00566493" w:rsidP="006C4B69">
      <w:pPr>
        <w:spacing w:line="360" w:lineRule="auto"/>
        <w:jc w:val="both"/>
      </w:pPr>
      <w:r>
        <w:tab/>
        <w:t xml:space="preserve">Em relação </w:t>
      </w:r>
      <w:r w:rsidR="00F378D7">
        <w:t>às</w:t>
      </w:r>
      <w:r>
        <w:t xml:space="preserve"> opções e decisões tomadas na implementação, e começando </w:t>
      </w:r>
      <w:r w:rsidR="00F378D7">
        <w:t>pela lógica</w:t>
      </w:r>
      <w:r>
        <w:t>, foram identificadas quatro classes fundamentais</w:t>
      </w:r>
      <w:r w:rsidR="00F378D7">
        <w:t xml:space="preserve"> para os dados</w:t>
      </w:r>
      <w:r>
        <w:t>,</w:t>
      </w:r>
      <w:r w:rsidR="00F378D7">
        <w:t xml:space="preserve"> uma classe memento (para gravar, carregar e fazer replay de jogos), </w:t>
      </w:r>
      <w:r w:rsidR="005562DF">
        <w:t>sete</w:t>
      </w:r>
      <w:r w:rsidR="00F378D7">
        <w:t xml:space="preserve"> classes para os estados, uma classe para o Jogo</w:t>
      </w:r>
      <w:r w:rsidR="005562DF">
        <w:t>, que contém os dados do jogo e os estados,</w:t>
      </w:r>
      <w:r w:rsidR="00F378D7">
        <w:t xml:space="preserve"> outra para o JogoCaretaker (</w:t>
      </w:r>
      <w:r w:rsidR="005562DF">
        <w:t>responsável por guardar memento e executar as mesmas funções da classe Jogo</w:t>
      </w:r>
      <w:r w:rsidR="00F378D7">
        <w:t>),</w:t>
      </w:r>
      <w:r w:rsidR="005562DF">
        <w:t xml:space="preserve"> e outra classe JogoCaretakerObservable (responsável por disparar certos eventos da UI), que irão </w:t>
      </w:r>
      <w:r>
        <w:t xml:space="preserve">explicadas de forma detalhada mais </w:t>
      </w:r>
      <w:r w:rsidR="00F96C25">
        <w:t xml:space="preserve">à frente. </w:t>
      </w:r>
      <w:r w:rsidR="00F378D7">
        <w:t>Fundamentalmente irá existir um tabuleiro, que tem um conjunto de peças, dois jogadores e dois minijogos que serão geridas po</w:t>
      </w:r>
      <w:r w:rsidR="003D5C29">
        <w:t>r uma classe DadosJogo, que por sua vez é acedida pela classe Jogo.</w:t>
      </w:r>
    </w:p>
    <w:p w14:paraId="7FDC0E7B" w14:textId="77777777" w:rsidR="0022293F" w:rsidRDefault="00F378D7" w:rsidP="006C4B69">
      <w:pPr>
        <w:spacing w:line="360" w:lineRule="auto"/>
        <w:jc w:val="both"/>
      </w:pPr>
      <w:r>
        <w:tab/>
      </w:r>
      <w:r w:rsidR="003D5C29">
        <w:t xml:space="preserve">Em relação ao funcionamento, o jogo vai ter um menu </w:t>
      </w:r>
      <w:r w:rsidR="005562DF">
        <w:t>principal</w:t>
      </w:r>
      <w:r w:rsidR="003D5C29">
        <w:t>, onde o utilizador pode iniciar um jogo, fazer o replay de um jogo guardado, carregar um jogo guardado, ou terminar o jogo.</w:t>
      </w:r>
      <w:r w:rsidR="0022293F">
        <w:t xml:space="preserve"> </w:t>
      </w:r>
    </w:p>
    <w:p w14:paraId="38246E8F" w14:textId="77777777" w:rsidR="003D5C29" w:rsidRDefault="003D5C29" w:rsidP="006C4B69">
      <w:pPr>
        <w:spacing w:line="360" w:lineRule="auto"/>
        <w:ind w:firstLine="708"/>
        <w:jc w:val="both"/>
      </w:pPr>
      <w:r>
        <w:t>Ao iniciar o jogo, irá ser perguntado ao utilizador, se pretende iniciar o jogo com dois jogadores virtuais, um jogador virtual e outro humano, os dois jogadores humanos. Caso seja selecionada a primeira opção o jogo irá ocorrer de forma automática até ao final, numa das duas outras opções, o</w:t>
      </w:r>
      <w:r w:rsidR="005562DF">
        <w:t>(s)</w:t>
      </w:r>
      <w:r>
        <w:t xml:space="preserve"> jogador</w:t>
      </w:r>
      <w:r w:rsidR="005562DF">
        <w:t>(es)</w:t>
      </w:r>
      <w:r>
        <w:t xml:space="preserve"> humano</w:t>
      </w:r>
      <w:r w:rsidR="005562DF">
        <w:t>(s)</w:t>
      </w:r>
      <w:r>
        <w:t xml:space="preserve"> vai</w:t>
      </w:r>
      <w:r w:rsidR="005562DF">
        <w:t>(o)</w:t>
      </w:r>
      <w:r>
        <w:t xml:space="preserve"> ter de inserir um nome e um</w:t>
      </w:r>
      <w:r w:rsidR="005562DF">
        <w:t>a cor</w:t>
      </w:r>
      <w:r>
        <w:t xml:space="preserve"> para a sua peça. </w:t>
      </w:r>
    </w:p>
    <w:p w14:paraId="68B230C0" w14:textId="77777777" w:rsidR="003D5C29" w:rsidRDefault="003D5C29" w:rsidP="006C4B69">
      <w:pPr>
        <w:spacing w:line="360" w:lineRule="auto"/>
        <w:jc w:val="both"/>
      </w:pPr>
      <w:r>
        <w:tab/>
        <w:t>Após a inserção desses dados, o jogador humano vai poder jogar numa determinada coluna, voltar atrás, usando os créditos que pretender até ao máximo de 5, usar a peça especial (caso a tenha adquirido), guardar o estado atual do jogo ou terminar o jogo.</w:t>
      </w:r>
    </w:p>
    <w:p w14:paraId="1705168F" w14:textId="77777777" w:rsidR="00C57093" w:rsidRDefault="00C57093" w:rsidP="006C4B69">
      <w:pPr>
        <w:spacing w:line="360" w:lineRule="auto"/>
        <w:jc w:val="both"/>
      </w:pPr>
      <w:r>
        <w:tab/>
        <w:t xml:space="preserve">No caso de o jogador estar na quarta jogada, pode (ou não), jogar um minijogo. Enquanto está a jogar o </w:t>
      </w:r>
      <w:r w:rsidR="000F4B0D">
        <w:t>minijogo</w:t>
      </w:r>
      <w:r>
        <w:t xml:space="preserve">, não pode fazer nenhuma jogada e no final do </w:t>
      </w:r>
      <w:r w:rsidR="005562DF">
        <w:t>minijogo</w:t>
      </w:r>
      <w:r>
        <w:t>, pode perder a sua vez de jogar, ou então jogar a peça especial, ou jogar normalmente</w:t>
      </w:r>
      <w:r w:rsidR="004F7025">
        <w:t>, guardando a peça especial para mais tarde.</w:t>
      </w:r>
    </w:p>
    <w:p w14:paraId="393F3980" w14:textId="77777777" w:rsidR="004D5829" w:rsidRPr="00E24666" w:rsidRDefault="004D5829" w:rsidP="006C4B69">
      <w:pPr>
        <w:spacing w:line="360" w:lineRule="auto"/>
        <w:ind w:firstLine="708"/>
        <w:jc w:val="both"/>
      </w:pPr>
      <w:r>
        <w:t>Para a gravação ou carregamento do jogo, o utilizador apenas pode gravar um jogo que já tenha iniciado. Quando um jogo termina</w:t>
      </w:r>
      <w:r w:rsidR="005562DF">
        <w:t xml:space="preserve"> (chega ao fim)</w:t>
      </w:r>
      <w:r>
        <w:t>, esse jogo fica gravado com um nome predefinido para ser usado para o replay.</w:t>
      </w:r>
    </w:p>
    <w:p w14:paraId="5DA2A468" w14:textId="34577138" w:rsidR="000F4B0D" w:rsidRDefault="0022293F" w:rsidP="006C4B69">
      <w:pPr>
        <w:spacing w:line="360" w:lineRule="auto"/>
        <w:jc w:val="both"/>
        <w:sectPr w:rsidR="000F4B0D" w:rsidSect="000F4B0D"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  <w:t xml:space="preserve">Para a </w:t>
      </w:r>
      <w:r w:rsidR="004D5829">
        <w:t xml:space="preserve">retroceder jogadas </w:t>
      </w:r>
      <w:r w:rsidR="002B0740">
        <w:t xml:space="preserve">ou fazer replay de um jogo, </w:t>
      </w:r>
      <w:r>
        <w:t>foi usado o padrão memento, dado nas aulas prática</w:t>
      </w:r>
      <w:r w:rsidR="004D5829">
        <w:t>s</w:t>
      </w:r>
      <w:r>
        <w:t xml:space="preserve">, e a sua função principal é </w:t>
      </w:r>
      <w:r w:rsidR="004D5829">
        <w:t xml:space="preserve">ir </w:t>
      </w:r>
      <w:r>
        <w:t>guarda</w:t>
      </w:r>
      <w:r w:rsidR="004D5829">
        <w:t>ndo “screenshots” das jogadas</w:t>
      </w:r>
      <w:r w:rsidR="002B0740">
        <w:t xml:space="preserve"> (momentos)</w:t>
      </w:r>
      <w:r w:rsidR="004D5829">
        <w:t xml:space="preserve"> de</w:t>
      </w:r>
      <w:r>
        <w:t xml:space="preserve"> um determinado jogo em memória e depois carregá-lo conforme seja necessário.</w:t>
      </w:r>
      <w:r>
        <w:tab/>
        <w:t xml:space="preserve"> </w:t>
      </w:r>
      <w:r>
        <w:br w:type="page"/>
      </w:r>
    </w:p>
    <w:p w14:paraId="438A074B" w14:textId="77777777" w:rsidR="00EA47E7" w:rsidRPr="00EA47E7" w:rsidRDefault="00E24666" w:rsidP="00EA47E7">
      <w:pPr>
        <w:pStyle w:val="Ttulo1"/>
        <w:spacing w:line="360" w:lineRule="auto"/>
      </w:pPr>
      <w:bookmarkStart w:id="2" w:name="_Toc74566481"/>
      <w:r>
        <w:lastRenderedPageBreak/>
        <w:t>Diagrama Máquina de Estados</w:t>
      </w:r>
      <w:bookmarkEnd w:id="2"/>
    </w:p>
    <w:p w14:paraId="21469619" w14:textId="77777777" w:rsidR="00694C76" w:rsidRDefault="005562DF" w:rsidP="00694C76">
      <w:pPr>
        <w:keepNext/>
        <w:jc w:val="center"/>
      </w:pPr>
      <w:r>
        <w:rPr>
          <w:noProof/>
        </w:rPr>
        <w:drawing>
          <wp:inline distT="0" distB="0" distL="0" distR="0" wp14:anchorId="7F9FF681" wp14:editId="36C0B264">
            <wp:extent cx="9248775" cy="55121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466" cy="55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0C5C" w14:textId="5D9C255A" w:rsidR="000F4B0D" w:rsidRDefault="00694C76" w:rsidP="00694C76">
      <w:pPr>
        <w:pStyle w:val="Legenda"/>
        <w:jc w:val="center"/>
        <w:sectPr w:rsidR="000F4B0D" w:rsidSect="005562DF">
          <w:footerReference w:type="first" r:id="rId13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3" w:name="_Toc74566723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1</w:t>
      </w:r>
      <w:r w:rsidR="00A20829">
        <w:rPr>
          <w:noProof/>
        </w:rPr>
        <w:fldChar w:fldCharType="end"/>
      </w:r>
      <w:r>
        <w:t xml:space="preserve"> - Diagrama Máquina de Estados</w:t>
      </w:r>
      <w:bookmarkEnd w:id="3"/>
      <w:r w:rsidR="00D100A5">
        <w:br w:type="page"/>
      </w:r>
    </w:p>
    <w:p w14:paraId="0C5BDFA5" w14:textId="77777777" w:rsidR="000F4B0D" w:rsidRPr="000F4B0D" w:rsidRDefault="00E24666" w:rsidP="006C4B69">
      <w:pPr>
        <w:pStyle w:val="Ttulo1"/>
        <w:spacing w:line="360" w:lineRule="auto"/>
      </w:pPr>
      <w:bookmarkStart w:id="4" w:name="_Toc74566482"/>
      <w:r w:rsidRPr="0022293F">
        <w:lastRenderedPageBreak/>
        <w:t>Descrição das classes utilizadas no programa</w:t>
      </w:r>
      <w:bookmarkEnd w:id="4"/>
    </w:p>
    <w:p w14:paraId="3B9F7596" w14:textId="77777777" w:rsidR="0022293F" w:rsidRDefault="0022293F" w:rsidP="006C4B69">
      <w:pPr>
        <w:pStyle w:val="Ttulo2"/>
        <w:spacing w:line="360" w:lineRule="auto"/>
      </w:pPr>
      <w:bookmarkStart w:id="5" w:name="_Toc74566483"/>
      <w:r>
        <w:t>Jogador</w:t>
      </w:r>
      <w:r w:rsidR="00C57093">
        <w:t xml:space="preserve"> (Virtual ou Humano)</w:t>
      </w:r>
      <w:bookmarkEnd w:id="5"/>
    </w:p>
    <w:p w14:paraId="6F6EE19E" w14:textId="77777777" w:rsidR="0022293F" w:rsidRDefault="0022293F" w:rsidP="006C4B69">
      <w:pPr>
        <w:spacing w:line="360" w:lineRule="auto"/>
        <w:ind w:firstLine="708"/>
        <w:jc w:val="both"/>
      </w:pPr>
      <w:r>
        <w:t xml:space="preserve">Classe </w:t>
      </w:r>
      <w:r w:rsidR="00C57093">
        <w:t xml:space="preserve">abstrata </w:t>
      </w:r>
      <w:r>
        <w:t>responsável por</w:t>
      </w:r>
      <w:r w:rsidR="00C57093">
        <w:t xml:space="preserve"> guardar informação sobre os jogadores. Cada jogador é identificado pelo seu nome, pelo seu identificador, os créditos, o número da jogada (para saber quando iniciar minijogo) e pela peça especial.</w:t>
      </w:r>
    </w:p>
    <w:p w14:paraId="0BD25A58" w14:textId="77777777" w:rsidR="009749DC" w:rsidRDefault="00C57093" w:rsidP="006C4B69">
      <w:pPr>
        <w:spacing w:line="360" w:lineRule="auto"/>
        <w:ind w:firstLine="708"/>
        <w:jc w:val="both"/>
      </w:pPr>
      <w:r>
        <w:t>Existem duas classes “filhas” (Virtual ou Humano). No caso de o jogador ser virtual, é calculada a próxima jogada a efetuar de forma automática.</w:t>
      </w:r>
    </w:p>
    <w:p w14:paraId="1FE0A3D5" w14:textId="77777777" w:rsidR="00694C76" w:rsidRDefault="009749DC" w:rsidP="00694C76">
      <w:pPr>
        <w:keepNext/>
        <w:ind w:firstLine="708"/>
        <w:jc w:val="both"/>
      </w:pPr>
      <w:r w:rsidRPr="009749DC">
        <w:rPr>
          <w:noProof/>
        </w:rPr>
        <w:drawing>
          <wp:inline distT="0" distB="0" distL="0" distR="0" wp14:anchorId="1988862A" wp14:editId="10361E87">
            <wp:extent cx="3752850" cy="34688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993" cy="34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EF42" w14:textId="1719B1E0" w:rsidR="009749DC" w:rsidRDefault="00694C76" w:rsidP="00694C76">
      <w:pPr>
        <w:pStyle w:val="Legenda"/>
        <w:jc w:val="center"/>
      </w:pPr>
      <w:bookmarkStart w:id="6" w:name="_Toc74566724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2</w:t>
      </w:r>
      <w:r w:rsidR="00A20829">
        <w:rPr>
          <w:noProof/>
        </w:rPr>
        <w:fldChar w:fldCharType="end"/>
      </w:r>
      <w:r>
        <w:t xml:space="preserve"> - Classes Jogador, Humano e Virtual</w:t>
      </w:r>
      <w:bookmarkEnd w:id="6"/>
    </w:p>
    <w:p w14:paraId="1A5C7864" w14:textId="77777777" w:rsidR="009749DC" w:rsidRDefault="009749DC" w:rsidP="006C4B69">
      <w:pPr>
        <w:pStyle w:val="Ttulo2"/>
        <w:spacing w:line="360" w:lineRule="auto"/>
      </w:pPr>
      <w:bookmarkStart w:id="7" w:name="_Toc74566484"/>
      <w:r>
        <w:t>Peça</w:t>
      </w:r>
      <w:bookmarkEnd w:id="7"/>
    </w:p>
    <w:p w14:paraId="68835DC1" w14:textId="77777777" w:rsidR="009749DC" w:rsidRDefault="009749DC" w:rsidP="006C4B69">
      <w:pPr>
        <w:spacing w:line="360" w:lineRule="auto"/>
        <w:jc w:val="both"/>
      </w:pPr>
      <w:r>
        <w:tab/>
        <w:t>A classe peça contém a informação de uma peça. Uma peça tem uma linha, uma coluna, um identificador e uma flag (caso seja especial ou não). Para criar uma peça, deve ser passado sempre por parâmetro a linha, a coluna e o seu identificador.</w:t>
      </w:r>
    </w:p>
    <w:p w14:paraId="12B0B59E" w14:textId="0792BB01" w:rsidR="00694C76" w:rsidRDefault="006C4B69" w:rsidP="00694C76">
      <w:pPr>
        <w:keepNext/>
        <w:jc w:val="center"/>
      </w:pPr>
      <w:r w:rsidRPr="006C4B69">
        <w:drawing>
          <wp:inline distT="0" distB="0" distL="0" distR="0" wp14:anchorId="231CBAFB" wp14:editId="1DA1553F">
            <wp:extent cx="1609725" cy="1365316"/>
            <wp:effectExtent l="0" t="0" r="0" b="635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325" cy="13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3595" w14:textId="1CD8408B" w:rsidR="009749DC" w:rsidRDefault="00694C76" w:rsidP="00694C76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74566725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3</w:t>
      </w:r>
      <w:r w:rsidR="00A20829">
        <w:rPr>
          <w:noProof/>
        </w:rPr>
        <w:fldChar w:fldCharType="end"/>
      </w:r>
      <w:r>
        <w:t xml:space="preserve"> - Classe Peca</w:t>
      </w:r>
      <w:bookmarkEnd w:id="8"/>
      <w:r w:rsidR="009749DC">
        <w:br w:type="page"/>
      </w:r>
    </w:p>
    <w:p w14:paraId="0DF85E0A" w14:textId="77777777" w:rsidR="00C57093" w:rsidRPr="0022293F" w:rsidRDefault="00C57093" w:rsidP="006C4B69">
      <w:pPr>
        <w:pStyle w:val="Ttulo2"/>
        <w:spacing w:line="360" w:lineRule="auto"/>
      </w:pPr>
      <w:bookmarkStart w:id="9" w:name="_Toc74566485"/>
      <w:r>
        <w:lastRenderedPageBreak/>
        <w:t>MiniJogo (Matematica ou Palavras)</w:t>
      </w:r>
      <w:bookmarkEnd w:id="9"/>
    </w:p>
    <w:p w14:paraId="0C3C4EFF" w14:textId="77777777" w:rsidR="004F7025" w:rsidRDefault="00C57093" w:rsidP="006C4B69">
      <w:pPr>
        <w:spacing w:line="360" w:lineRule="auto"/>
        <w:jc w:val="both"/>
      </w:pPr>
      <w:r>
        <w:tab/>
        <w:t xml:space="preserve">Classe responsável pela </w:t>
      </w:r>
      <w:r w:rsidR="004F7025">
        <w:t>lógica dos minijogos, guarda a informação do tempo inicial, o tempo final e o tempo passado entre o tempo inicial e o passado. É possível gerar o input do jogo, que pode ser acedido atravé do toString. Também é possível inserir respostas.</w:t>
      </w:r>
      <w:r w:rsidR="009749DC">
        <w:t xml:space="preserve"> </w:t>
      </w:r>
      <w:r w:rsidR="004F7025">
        <w:t>Existem duas classes “filhas” (Portugues e Matematica), que implementam as funções de gerar o input do jogo e inserir resposta de forma diferente.</w:t>
      </w:r>
    </w:p>
    <w:p w14:paraId="00AF4A4F" w14:textId="77777777" w:rsidR="004F7025" w:rsidRDefault="004F7025" w:rsidP="006C4B69">
      <w:pPr>
        <w:spacing w:line="360" w:lineRule="auto"/>
        <w:jc w:val="both"/>
      </w:pPr>
      <w:r>
        <w:tab/>
        <w:t>No caso da classe Portugues, vai ser carregado de um ficheiro uma listar de palavras que vão ser manipuladas de forma a gerar um input de cinco palavras e o utilizador insere uma só resposta.</w:t>
      </w:r>
    </w:p>
    <w:p w14:paraId="5FC2589E" w14:textId="77777777" w:rsidR="004F7025" w:rsidRDefault="004F7025" w:rsidP="006C4B69">
      <w:pPr>
        <w:spacing w:line="360" w:lineRule="auto"/>
        <w:jc w:val="both"/>
      </w:pPr>
      <w:r>
        <w:tab/>
        <w:t>No caso da classe Matematica, são gerados vários inputs durante 30 segundos e o utilizador vai inserindo resposta a resposta, até que passem os 30 segundos.</w:t>
      </w:r>
    </w:p>
    <w:p w14:paraId="3DCE8DC6" w14:textId="77777777" w:rsidR="00694C76" w:rsidRDefault="009749DC" w:rsidP="00694C76">
      <w:pPr>
        <w:keepNext/>
        <w:jc w:val="center"/>
      </w:pPr>
      <w:r w:rsidRPr="009749DC">
        <w:rPr>
          <w:noProof/>
        </w:rPr>
        <w:drawing>
          <wp:inline distT="0" distB="0" distL="0" distR="0" wp14:anchorId="19798C53" wp14:editId="01E0FECF">
            <wp:extent cx="3807190" cy="5295900"/>
            <wp:effectExtent l="0" t="0" r="317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1221" cy="53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CB35" w14:textId="4D0CB090" w:rsidR="00694C76" w:rsidRDefault="00694C76" w:rsidP="00694C76">
      <w:pPr>
        <w:pStyle w:val="Legenda"/>
        <w:jc w:val="center"/>
        <w:sectPr w:rsidR="00694C76" w:rsidSect="00CA025E">
          <w:footerReference w:type="default" r:id="rId17"/>
          <w:footerReference w:type="firs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10" w:name="_Toc74566726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4</w:t>
      </w:r>
      <w:r w:rsidR="00A20829">
        <w:rPr>
          <w:noProof/>
        </w:rPr>
        <w:fldChar w:fldCharType="end"/>
      </w:r>
      <w:r>
        <w:t xml:space="preserve"> - Classe MiniJogo, Matematica e Portugues</w:t>
      </w:r>
      <w:bookmarkEnd w:id="10"/>
      <w:r>
        <w:br w:type="page"/>
      </w:r>
    </w:p>
    <w:p w14:paraId="037D87C6" w14:textId="77777777" w:rsidR="004F7025" w:rsidRDefault="004F7025" w:rsidP="006C4B69">
      <w:pPr>
        <w:pStyle w:val="Ttulo2"/>
        <w:spacing w:line="360" w:lineRule="auto"/>
      </w:pPr>
      <w:bookmarkStart w:id="11" w:name="_Toc74566486"/>
      <w:r>
        <w:lastRenderedPageBreak/>
        <w:t>Tabuleiro</w:t>
      </w:r>
      <w:bookmarkEnd w:id="11"/>
    </w:p>
    <w:p w14:paraId="01CE7067" w14:textId="77777777" w:rsidR="004F7025" w:rsidRDefault="004F7025" w:rsidP="006C4B69">
      <w:pPr>
        <w:spacing w:line="360" w:lineRule="auto"/>
        <w:jc w:val="both"/>
      </w:pPr>
      <w:r>
        <w:tab/>
        <w:t xml:space="preserve">A classe tabuleiro é responsável por </w:t>
      </w:r>
      <w:r w:rsidR="00474BBE">
        <w:t>criar o tabuleiro inicial e gerir as peças que nele existem. É possível adicionar peças, remover peças, verificar se a coluna jogada está livre, se o tabuleiro está cheio, se não está vazio, e verificar a linha a inserir (devolve o índice livre da coluna jogada).</w:t>
      </w:r>
    </w:p>
    <w:p w14:paraId="67BADF1B" w14:textId="1266D35A" w:rsidR="00694C76" w:rsidRDefault="002B0740" w:rsidP="00694C76">
      <w:pPr>
        <w:keepNext/>
        <w:jc w:val="center"/>
      </w:pPr>
      <w:r w:rsidRPr="002B0740">
        <w:drawing>
          <wp:inline distT="0" distB="0" distL="0" distR="0" wp14:anchorId="0DC6EFAD" wp14:editId="4D4CB85C">
            <wp:extent cx="1743042" cy="2438400"/>
            <wp:effectExtent l="0" t="0" r="0" b="0"/>
            <wp:docPr id="3" name="Imagem 3" descr="Uma imagem com texto, quadro de resultad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quadro de resultados, captura de ecrã&#10;&#10;Descrição gerada automaticamente"/>
                    <pic:cNvPicPr/>
                  </pic:nvPicPr>
                  <pic:blipFill rotWithShape="1">
                    <a:blip r:embed="rId19"/>
                    <a:srcRect t="2661"/>
                    <a:stretch/>
                  </pic:blipFill>
                  <pic:spPr bwMode="auto">
                    <a:xfrm>
                      <a:off x="0" y="0"/>
                      <a:ext cx="1745731" cy="244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DF7CA" w14:textId="25F33EF3" w:rsidR="009749DC" w:rsidRPr="004F7025" w:rsidRDefault="00694C76" w:rsidP="00694C76">
      <w:pPr>
        <w:pStyle w:val="Legenda"/>
        <w:jc w:val="center"/>
      </w:pPr>
      <w:bookmarkStart w:id="12" w:name="_Toc74566727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5</w:t>
      </w:r>
      <w:r w:rsidR="00A20829">
        <w:rPr>
          <w:noProof/>
        </w:rPr>
        <w:fldChar w:fldCharType="end"/>
      </w:r>
      <w:r>
        <w:t xml:space="preserve"> - Classe Tabuleiro</w:t>
      </w:r>
      <w:bookmarkEnd w:id="12"/>
    </w:p>
    <w:p w14:paraId="3DE7B6DB" w14:textId="241C46D5" w:rsidR="009749DC" w:rsidRDefault="002B0740" w:rsidP="006C4B69">
      <w:pPr>
        <w:pStyle w:val="Ttulo2"/>
        <w:spacing w:line="360" w:lineRule="auto"/>
      </w:pPr>
      <w:bookmarkStart w:id="13" w:name="_Toc74566487"/>
      <w:r>
        <w:t>Identificador</w:t>
      </w:r>
      <w:bookmarkEnd w:id="13"/>
    </w:p>
    <w:p w14:paraId="7D5ECB6B" w14:textId="1DDF1031" w:rsidR="009749DC" w:rsidRPr="009749DC" w:rsidRDefault="009749DC" w:rsidP="006C4B69">
      <w:pPr>
        <w:spacing w:line="360" w:lineRule="auto"/>
      </w:pPr>
      <w:r>
        <w:tab/>
        <w:t xml:space="preserve">Classe </w:t>
      </w:r>
      <w:r w:rsidR="002B0740">
        <w:t>para identificar, através da cor, tanto os jogadores, como as peças.</w:t>
      </w:r>
    </w:p>
    <w:p w14:paraId="38AEBC3C" w14:textId="1F46832D" w:rsidR="00694C76" w:rsidRDefault="002B0740" w:rsidP="00694C76">
      <w:pPr>
        <w:keepNext/>
        <w:jc w:val="center"/>
      </w:pPr>
      <w:r w:rsidRPr="002B0740">
        <w:rPr>
          <w:noProof/>
        </w:rPr>
        <w:drawing>
          <wp:inline distT="0" distB="0" distL="0" distR="0" wp14:anchorId="49BE3D55" wp14:editId="2243D4C6">
            <wp:extent cx="2410161" cy="1171739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2716" w14:textId="5E906ECE" w:rsidR="009749DC" w:rsidRDefault="00694C76" w:rsidP="00694C76">
      <w:pPr>
        <w:pStyle w:val="Legenda"/>
        <w:jc w:val="center"/>
      </w:pPr>
      <w:bookmarkStart w:id="14" w:name="_Toc74566728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6</w:t>
      </w:r>
      <w:r w:rsidR="00A20829">
        <w:rPr>
          <w:noProof/>
        </w:rPr>
        <w:fldChar w:fldCharType="end"/>
      </w:r>
      <w:r>
        <w:t xml:space="preserve"> - Classe </w:t>
      </w:r>
      <w:r w:rsidR="002B0740">
        <w:t>Identificador</w:t>
      </w:r>
      <w:bookmarkEnd w:id="14"/>
    </w:p>
    <w:p w14:paraId="76802FEF" w14:textId="77777777" w:rsidR="00694C76" w:rsidRDefault="009749DC" w:rsidP="009749DC">
      <w:pPr>
        <w:sectPr w:rsidR="00694C76" w:rsidSect="000F4B0D">
          <w:footerReference w:type="first" r:id="rId2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EBBE5D4" w14:textId="77777777" w:rsidR="004F7025" w:rsidRDefault="004F7025" w:rsidP="006C4B69">
      <w:pPr>
        <w:pStyle w:val="Ttulo2"/>
        <w:spacing w:line="360" w:lineRule="auto"/>
      </w:pPr>
      <w:bookmarkStart w:id="15" w:name="_Toc74566488"/>
      <w:r>
        <w:lastRenderedPageBreak/>
        <w:t>DadosJogo</w:t>
      </w:r>
      <w:bookmarkEnd w:id="15"/>
    </w:p>
    <w:p w14:paraId="796CAF2F" w14:textId="77777777" w:rsidR="00474BBE" w:rsidRDefault="004F7025" w:rsidP="006C4B69">
      <w:pPr>
        <w:spacing w:line="360" w:lineRule="auto"/>
        <w:jc w:val="both"/>
      </w:pPr>
      <w:r>
        <w:tab/>
        <w:t xml:space="preserve">Classe </w:t>
      </w:r>
      <w:r w:rsidR="00474BBE">
        <w:t>responsável por manipular as classes acima referidas. É composta por um nome, (predefinido na sua criação), um tabuleiro, dois jogadores e uma lista de minijogos, e uma flag para saber se minijogo está a decorrer ou não.</w:t>
      </w:r>
    </w:p>
    <w:p w14:paraId="59898E9E" w14:textId="77777777" w:rsidR="00466C6F" w:rsidRDefault="00474BBE" w:rsidP="006C4B69">
      <w:pPr>
        <w:spacing w:line="360" w:lineRule="auto"/>
        <w:jc w:val="both"/>
      </w:pPr>
      <w:r>
        <w:tab/>
        <w:t>Tem alguns métodos fundamentais, tais como</w:t>
      </w:r>
      <w:r w:rsidR="00466C6F">
        <w:t>, definir atual e próximo a jogar, adicionar um novo jogador, adicionar um peca ao tabuleiro, ativar o minijogo, verificar se é possível voltar atrás, verificar inicio de minijogo, verificar se o jogador ganhou, etc..</w:t>
      </w:r>
    </w:p>
    <w:p w14:paraId="0D3116A6" w14:textId="755D466E" w:rsidR="00694C76" w:rsidRDefault="002B0740" w:rsidP="00694C76">
      <w:pPr>
        <w:keepNext/>
        <w:jc w:val="center"/>
      </w:pPr>
      <w:r w:rsidRPr="002B0740">
        <w:drawing>
          <wp:inline distT="0" distB="0" distL="0" distR="0" wp14:anchorId="1663CF91" wp14:editId="20F7CD47">
            <wp:extent cx="2269252" cy="6457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487" cy="64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A37" w14:textId="12688253" w:rsidR="009749DC" w:rsidRDefault="00694C76" w:rsidP="00694C76">
      <w:pPr>
        <w:pStyle w:val="Legenda"/>
        <w:jc w:val="center"/>
      </w:pPr>
      <w:bookmarkStart w:id="16" w:name="_Toc74566729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7</w:t>
      </w:r>
      <w:r w:rsidR="00A20829">
        <w:rPr>
          <w:noProof/>
        </w:rPr>
        <w:fldChar w:fldCharType="end"/>
      </w:r>
      <w:r>
        <w:t xml:space="preserve"> - Classe DadosJogo</w:t>
      </w:r>
      <w:bookmarkEnd w:id="16"/>
    </w:p>
    <w:p w14:paraId="0D492465" w14:textId="76D8F47F" w:rsidR="006C4B69" w:rsidRDefault="006C4B69">
      <w:pPr>
        <w:sectPr w:rsidR="006C4B69" w:rsidSect="000F4B0D">
          <w:footerReference w:type="first" r:id="rId2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A05E3F3" w14:textId="77777777" w:rsidR="00466C6F" w:rsidRDefault="00466C6F" w:rsidP="006C4B69">
      <w:pPr>
        <w:pStyle w:val="Ttulo2"/>
        <w:spacing w:line="360" w:lineRule="auto"/>
      </w:pPr>
      <w:bookmarkStart w:id="17" w:name="_Toc74566489"/>
      <w:r>
        <w:lastRenderedPageBreak/>
        <w:t>EstadoAdapter</w:t>
      </w:r>
      <w:bookmarkEnd w:id="17"/>
    </w:p>
    <w:p w14:paraId="5F06B007" w14:textId="77777777" w:rsidR="00466C6F" w:rsidRDefault="00466C6F" w:rsidP="006C4B69">
      <w:pPr>
        <w:spacing w:line="360" w:lineRule="auto"/>
        <w:jc w:val="both"/>
      </w:pPr>
      <w:r>
        <w:tab/>
        <w:t xml:space="preserve">Classe responsável por predefinir os métodos da Interface IEstado, utilizados nas classes da máquina de estados. </w:t>
      </w:r>
    </w:p>
    <w:p w14:paraId="1E9BD2B6" w14:textId="77777777" w:rsidR="00466C6F" w:rsidRDefault="00466C6F" w:rsidP="006C4B69">
      <w:pPr>
        <w:pStyle w:val="Ttulo2"/>
        <w:spacing w:line="360" w:lineRule="auto"/>
      </w:pPr>
      <w:bookmarkStart w:id="18" w:name="_Toc74566490"/>
      <w:r>
        <w:t>AguardaInicio</w:t>
      </w:r>
      <w:bookmarkEnd w:id="18"/>
    </w:p>
    <w:p w14:paraId="5AEF659C" w14:textId="4963EB62" w:rsidR="00466C6F" w:rsidRDefault="00466C6F" w:rsidP="006C4B69">
      <w:pPr>
        <w:spacing w:line="360" w:lineRule="auto"/>
        <w:jc w:val="both"/>
      </w:pPr>
      <w:r>
        <w:tab/>
        <w:t>Classe da máquina de estados, responsável p</w:t>
      </w:r>
      <w:r w:rsidR="002B0740">
        <w:t>elas ações iniciais do jogo, como definir o modo de jogo e, mostrar replay, ou terminar o jogo.</w:t>
      </w:r>
      <w:r w:rsidR="0083446F">
        <w:t xml:space="preserve"> O objetivo é</w:t>
      </w:r>
      <w:r>
        <w:t xml:space="preserve"> implementar os métodos </w:t>
      </w:r>
      <w:r w:rsidR="00FE6611">
        <w:t>definirmodoJogo(), mostrarReplay()</w:t>
      </w:r>
      <w:r>
        <w:t xml:space="preserve"> e terminarJogo.</w:t>
      </w:r>
    </w:p>
    <w:p w14:paraId="438070A3" w14:textId="40B5EBD4" w:rsidR="00FE6611" w:rsidRDefault="00FE6611" w:rsidP="006C4B69">
      <w:pPr>
        <w:pStyle w:val="Ttulo2"/>
        <w:spacing w:line="360" w:lineRule="auto"/>
      </w:pPr>
      <w:bookmarkStart w:id="19" w:name="_Toc74566491"/>
      <w:r>
        <w:t>Aguarda</w:t>
      </w:r>
      <w:r>
        <w:t>DefinirModoJogo</w:t>
      </w:r>
      <w:bookmarkEnd w:id="19"/>
    </w:p>
    <w:p w14:paraId="3DA88D26" w14:textId="37B91B89" w:rsidR="002B0740" w:rsidRDefault="00FE6611" w:rsidP="006C4B69">
      <w:pPr>
        <w:spacing w:line="360" w:lineRule="auto"/>
        <w:jc w:val="both"/>
      </w:pPr>
      <w:r>
        <w:tab/>
      </w:r>
      <w:r>
        <w:t xml:space="preserve">Classe da máquina de estados, responsável </w:t>
      </w:r>
      <w:r>
        <w:t>por iniciar o jogo em si, é possível iniciar um novo jogo, inserir os jogadores, ou terminar o jogo.</w:t>
      </w:r>
      <w:r>
        <w:t xml:space="preserve"> O objetivo é implementar os métodos </w:t>
      </w:r>
      <w:r>
        <w:t>iniciar(), inserirJogadores(Lista Jogadores) ou</w:t>
      </w:r>
      <w:r>
        <w:t xml:space="preserve"> terminarJogo</w:t>
      </w:r>
      <w:r>
        <w:t>()</w:t>
      </w:r>
      <w:r>
        <w:t>.</w:t>
      </w:r>
    </w:p>
    <w:p w14:paraId="2D19F52E" w14:textId="77777777" w:rsidR="0083446F" w:rsidRDefault="0083446F" w:rsidP="006C4B69">
      <w:pPr>
        <w:pStyle w:val="Ttulo2"/>
        <w:spacing w:line="360" w:lineRule="auto"/>
      </w:pPr>
      <w:bookmarkStart w:id="20" w:name="_Toc74566492"/>
      <w:r>
        <w:t>AguardaJogada</w:t>
      </w:r>
      <w:bookmarkEnd w:id="20"/>
    </w:p>
    <w:p w14:paraId="57DFA194" w14:textId="77777777" w:rsidR="0083446F" w:rsidRPr="0083446F" w:rsidRDefault="0083446F" w:rsidP="006C4B69">
      <w:pPr>
        <w:spacing w:line="360" w:lineRule="auto"/>
        <w:jc w:val="both"/>
      </w:pPr>
      <w:r>
        <w:tab/>
        <w:t>Classe da máquina de estados, responsável por adicionar peças ao tabuleiro, trocar jogadores, definir jogada atual, iniciar minijogos e terminar jogo. O objetivo é implementar os métodos jogar, usarPecaEspecial e terminarJogo.</w:t>
      </w:r>
    </w:p>
    <w:p w14:paraId="394689A0" w14:textId="77777777" w:rsidR="00466C6F" w:rsidRDefault="0083446F" w:rsidP="006C4B69">
      <w:pPr>
        <w:pStyle w:val="Ttulo2"/>
        <w:spacing w:line="360" w:lineRule="auto"/>
      </w:pPr>
      <w:bookmarkStart w:id="21" w:name="_Toc74566493"/>
      <w:r>
        <w:t>AguardaFimMiniJogoMatematica</w:t>
      </w:r>
      <w:bookmarkEnd w:id="21"/>
    </w:p>
    <w:p w14:paraId="621A9750" w14:textId="77777777" w:rsidR="0083446F" w:rsidRDefault="0083446F" w:rsidP="006C4B69">
      <w:pPr>
        <w:spacing w:line="360" w:lineRule="auto"/>
        <w:jc w:val="both"/>
      </w:pPr>
      <w:r>
        <w:tab/>
        <w:t>Classe da máquina de estados, responsável por inserir as respostas do minijogo durante 30 segundos e verificar se o jogador ganhou o minijogo ou não. O objetivo é implementar o método inserirRespostaMiniJogo.</w:t>
      </w:r>
    </w:p>
    <w:p w14:paraId="312BD040" w14:textId="77777777" w:rsidR="0083446F" w:rsidRDefault="0083446F" w:rsidP="006C4B69">
      <w:pPr>
        <w:pStyle w:val="Ttulo2"/>
        <w:spacing w:line="360" w:lineRule="auto"/>
      </w:pPr>
      <w:bookmarkStart w:id="22" w:name="_Toc74566494"/>
      <w:r>
        <w:t>AguardaFimMiniJogoPortugues</w:t>
      </w:r>
      <w:bookmarkEnd w:id="22"/>
    </w:p>
    <w:p w14:paraId="78E0E836" w14:textId="46358784" w:rsidR="0083446F" w:rsidRDefault="0083446F" w:rsidP="006C4B69">
      <w:pPr>
        <w:spacing w:line="360" w:lineRule="auto"/>
        <w:jc w:val="both"/>
      </w:pPr>
      <w:r>
        <w:tab/>
        <w:t>Classe da máquina de estados, responsável por inserir a resposta do minijogo e verificar se o jogador ganhou o minijogo ou não. O objetivo é implementar o método inserirRespostaMiniJogo.</w:t>
      </w:r>
    </w:p>
    <w:p w14:paraId="2D472647" w14:textId="7F63FEBE" w:rsidR="00FE6611" w:rsidRDefault="00FE6611" w:rsidP="006C4B69">
      <w:pPr>
        <w:pStyle w:val="Ttulo2"/>
        <w:spacing w:line="360" w:lineRule="auto"/>
      </w:pPr>
      <w:bookmarkStart w:id="23" w:name="_Toc74566495"/>
      <w:r>
        <w:t>AguardaFim</w:t>
      </w:r>
      <w:r>
        <w:t>Replay</w:t>
      </w:r>
      <w:bookmarkEnd w:id="23"/>
    </w:p>
    <w:p w14:paraId="0E9CB7E3" w14:textId="5DAA9193" w:rsidR="00FE6611" w:rsidRPr="0083446F" w:rsidRDefault="00FE6611" w:rsidP="006C4B69">
      <w:pPr>
        <w:spacing w:line="360" w:lineRule="auto"/>
        <w:jc w:val="both"/>
      </w:pPr>
      <w:r>
        <w:tab/>
        <w:t>Classe da máquina de estados, responsável por inserir a resposta do minijogo e verificar se o jogador ganhou o minijogo ou não. O objetivo é implementar o método inserirRespostaMiniJogo.</w:t>
      </w:r>
    </w:p>
    <w:p w14:paraId="67394BF6" w14:textId="77777777" w:rsidR="0083446F" w:rsidRDefault="0083446F" w:rsidP="006C4B69">
      <w:pPr>
        <w:pStyle w:val="Ttulo2"/>
        <w:spacing w:line="360" w:lineRule="auto"/>
      </w:pPr>
      <w:bookmarkStart w:id="24" w:name="_Toc74566496"/>
      <w:r>
        <w:t>TerminarJogo</w:t>
      </w:r>
      <w:bookmarkEnd w:id="24"/>
    </w:p>
    <w:p w14:paraId="34BECABE" w14:textId="46B3B2A3" w:rsidR="00174E76" w:rsidRDefault="0083446F" w:rsidP="006C4B69">
      <w:pPr>
        <w:spacing w:line="360" w:lineRule="auto"/>
        <w:jc w:val="both"/>
        <w:sectPr w:rsidR="00174E76" w:rsidSect="000F4B0D">
          <w:footerReference w:type="first" r:id="rId2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  <w:t>Classe da máquina de estados, responsável iniciar novo jogo. O objetivo é implementar o método iniciar, que inicia um novo jogo</w:t>
      </w:r>
      <w:r w:rsidR="00174E76">
        <w:br w:type="page"/>
      </w:r>
    </w:p>
    <w:p w14:paraId="2E6EF579" w14:textId="42111D5A" w:rsidR="00694C76" w:rsidRDefault="00174E76" w:rsidP="00694C76">
      <w:pPr>
        <w:keepNext/>
      </w:pPr>
      <w:r>
        <w:rPr>
          <w:noProof/>
        </w:rPr>
        <w:lastRenderedPageBreak/>
        <w:drawing>
          <wp:inline distT="0" distB="0" distL="0" distR="0" wp14:anchorId="222C2D3F" wp14:editId="64EABBC1">
            <wp:extent cx="9809018" cy="5199126"/>
            <wp:effectExtent l="0" t="0" r="1905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62" cy="52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F8BF" w14:textId="6803CD48" w:rsidR="009749DC" w:rsidRDefault="00694C76" w:rsidP="00174E76">
      <w:pPr>
        <w:pStyle w:val="Legenda"/>
        <w:jc w:val="center"/>
      </w:pPr>
      <w:bookmarkStart w:id="25" w:name="_Toc74566730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8</w:t>
      </w:r>
      <w:r w:rsidR="00A20829">
        <w:rPr>
          <w:noProof/>
        </w:rPr>
        <w:fldChar w:fldCharType="end"/>
      </w:r>
      <w:r>
        <w:t xml:space="preserve"> - Classes Máquina de Estados</w:t>
      </w:r>
      <w:bookmarkEnd w:id="25"/>
    </w:p>
    <w:p w14:paraId="3912B6C4" w14:textId="77777777" w:rsidR="00694C76" w:rsidRDefault="009749DC">
      <w:pPr>
        <w:sectPr w:rsidR="00694C76" w:rsidSect="00174E76">
          <w:footerReference w:type="first" r:id="rId26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DFA4EF4" w14:textId="77777777" w:rsidR="0083446F" w:rsidRPr="009749DC" w:rsidRDefault="0083446F" w:rsidP="006C4B69">
      <w:pPr>
        <w:pStyle w:val="Ttulo2"/>
        <w:spacing w:line="360" w:lineRule="auto"/>
      </w:pPr>
      <w:bookmarkStart w:id="26" w:name="_Toc74566497"/>
      <w:r>
        <w:lastRenderedPageBreak/>
        <w:t>Jogo</w:t>
      </w:r>
      <w:r w:rsidR="009749DC">
        <w:t xml:space="preserve"> e JogoCareTaker</w:t>
      </w:r>
      <w:bookmarkEnd w:id="26"/>
    </w:p>
    <w:p w14:paraId="26B3A0A3" w14:textId="77777777" w:rsidR="0083446F" w:rsidRDefault="0083446F" w:rsidP="006C4B69">
      <w:pPr>
        <w:spacing w:line="360" w:lineRule="auto"/>
        <w:jc w:val="both"/>
      </w:pPr>
      <w:r>
        <w:tab/>
      </w:r>
      <w:r w:rsidR="009749DC">
        <w:t>A c</w:t>
      </w:r>
      <w:r>
        <w:t xml:space="preserve">lasse </w:t>
      </w:r>
      <w:r w:rsidR="009749DC">
        <w:t xml:space="preserve">Jogo é </w:t>
      </w:r>
      <w:r>
        <w:t>responsável por guardar os dados de um jogo e os dados do estado desse mesmo jogo. O objetivo é a ligação dos estados com os dados do jogo</w:t>
      </w:r>
      <w:r w:rsidR="0067679B">
        <w:t xml:space="preserve">, guardar e carregar mementos de um determinado estado. </w:t>
      </w:r>
      <w:r w:rsidR="009749DC">
        <w:t xml:space="preserve">A classe jogoCareTaker tem a responsabilidade de guardar os dados de um jogo, um histórico de mementos para andar para trás nas jogadas e um histórico de mementos para o replay. O objetivo é a ligação da UI aos dados do jogo de forma indireta. É responsável por gerar os mementos e adicioná-los á respetiva lista, para depois essa lista ser usado no futuro. Também constrói os dados de replay para mostrar o replay de um determinado jogo. </w:t>
      </w:r>
    </w:p>
    <w:p w14:paraId="54265751" w14:textId="2806B6D4" w:rsidR="0031672A" w:rsidRDefault="00174E76" w:rsidP="0031672A">
      <w:pPr>
        <w:keepNext/>
        <w:jc w:val="center"/>
      </w:pPr>
      <w:r w:rsidRPr="00174E76">
        <w:drawing>
          <wp:inline distT="0" distB="0" distL="0" distR="0" wp14:anchorId="11F5D9EE" wp14:editId="014FD7F0">
            <wp:extent cx="2150185" cy="5953125"/>
            <wp:effectExtent l="0" t="0" r="254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978" cy="59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E76">
        <w:rPr>
          <w:noProof/>
        </w:rPr>
        <w:t xml:space="preserve"> </w:t>
      </w:r>
      <w:r w:rsidRPr="00174E76">
        <w:drawing>
          <wp:inline distT="0" distB="0" distL="0" distR="0" wp14:anchorId="371CD9C2" wp14:editId="0C2C7767">
            <wp:extent cx="2228850" cy="59645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1624" cy="60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B0EA" w14:textId="44FAFECE" w:rsidR="00694C76" w:rsidRDefault="0031672A" w:rsidP="0031672A">
      <w:pPr>
        <w:pStyle w:val="Legenda"/>
        <w:jc w:val="center"/>
        <w:sectPr w:rsidR="00694C76" w:rsidSect="000F4B0D">
          <w:footerReference w:type="first" r:id="rId2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27" w:name="_Toc74566731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9</w:t>
      </w:r>
      <w:r w:rsidR="00A20829">
        <w:rPr>
          <w:noProof/>
        </w:rPr>
        <w:fldChar w:fldCharType="end"/>
      </w:r>
      <w:r>
        <w:t xml:space="preserve"> - Classe Jogo e JogoCareTaker</w:t>
      </w:r>
      <w:bookmarkEnd w:id="27"/>
      <w:r w:rsidR="0067679B">
        <w:t xml:space="preserve"> </w:t>
      </w:r>
      <w:r w:rsidR="000F4B0D">
        <w:br w:type="page"/>
      </w:r>
    </w:p>
    <w:p w14:paraId="75BFEFD3" w14:textId="77777777" w:rsidR="00C033A0" w:rsidRDefault="00E24666" w:rsidP="00727002">
      <w:pPr>
        <w:pStyle w:val="Ttulo1"/>
        <w:spacing w:line="240" w:lineRule="auto"/>
      </w:pPr>
      <w:bookmarkStart w:id="28" w:name="_Toc58230602"/>
      <w:bookmarkStart w:id="29" w:name="_Toc74566498"/>
      <w:r>
        <w:lastRenderedPageBreak/>
        <w:t>Descrição do relacionamento entre classes</w:t>
      </w:r>
      <w:r w:rsidR="00727002">
        <w:t>.</w:t>
      </w:r>
      <w:bookmarkEnd w:id="28"/>
      <w:bookmarkEnd w:id="29"/>
    </w:p>
    <w:p w14:paraId="5F60644B" w14:textId="77777777" w:rsidR="00727002" w:rsidRDefault="00727002" w:rsidP="00727002">
      <w:pPr>
        <w:jc w:val="both"/>
      </w:pPr>
    </w:p>
    <w:p w14:paraId="0FF467CB" w14:textId="77777777" w:rsidR="0031672A" w:rsidRDefault="00694C76" w:rsidP="0031672A">
      <w:pPr>
        <w:keepNext/>
        <w:jc w:val="center"/>
      </w:pPr>
      <w:bookmarkStart w:id="30" w:name="_Toc58230605"/>
      <w:r w:rsidRPr="00694C76">
        <w:rPr>
          <w:noProof/>
          <w:sz w:val="24"/>
          <w:szCs w:val="24"/>
        </w:rPr>
        <w:drawing>
          <wp:inline distT="0" distB="0" distL="0" distR="0" wp14:anchorId="6DC1F059" wp14:editId="442E8530">
            <wp:extent cx="10048875" cy="5098883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94519" cy="51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825B" w14:textId="00DF055C" w:rsidR="001C3D0E" w:rsidRPr="00EE5A63" w:rsidRDefault="0031672A" w:rsidP="0031672A">
      <w:pPr>
        <w:pStyle w:val="Legenda"/>
        <w:jc w:val="center"/>
        <w:rPr>
          <w:sz w:val="24"/>
          <w:szCs w:val="24"/>
        </w:rPr>
      </w:pPr>
      <w:bookmarkStart w:id="31" w:name="_Toc74566732"/>
      <w:r>
        <w:t xml:space="preserve">Figura </w:t>
      </w:r>
      <w:r w:rsidR="00A20829">
        <w:fldChar w:fldCharType="begin"/>
      </w:r>
      <w:r w:rsidR="00A20829">
        <w:instrText xml:space="preserve"> SEQ Figura \* ARABIC </w:instrText>
      </w:r>
      <w:r w:rsidR="00A20829">
        <w:fldChar w:fldCharType="separate"/>
      </w:r>
      <w:r w:rsidR="00112374">
        <w:rPr>
          <w:noProof/>
        </w:rPr>
        <w:t>10</w:t>
      </w:r>
      <w:r w:rsidR="00A20829">
        <w:rPr>
          <w:noProof/>
        </w:rPr>
        <w:fldChar w:fldCharType="end"/>
      </w:r>
      <w:r>
        <w:t xml:space="preserve"> - Diagrama de Relacionamento entre classes</w:t>
      </w:r>
      <w:bookmarkEnd w:id="31"/>
    </w:p>
    <w:p w14:paraId="2F1BABF6" w14:textId="77777777" w:rsidR="00694C76" w:rsidRDefault="002D2D0D">
      <w:pPr>
        <w:sectPr w:rsidR="00694C76" w:rsidSect="00694C76">
          <w:footerReference w:type="first" r:id="rId31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530EC35B" w14:textId="4E26788E" w:rsidR="006C4B69" w:rsidRPr="006C4B69" w:rsidRDefault="00423479" w:rsidP="006C4B69">
      <w:pPr>
        <w:pStyle w:val="Ttulo1"/>
        <w:spacing w:line="360" w:lineRule="auto"/>
      </w:pPr>
      <w:bookmarkStart w:id="32" w:name="_Toc74566499"/>
      <w:bookmarkEnd w:id="30"/>
      <w:r>
        <w:lastRenderedPageBreak/>
        <w:t>Parte Gráfica (Java Fx)</w:t>
      </w:r>
      <w:bookmarkEnd w:id="32"/>
    </w:p>
    <w:p w14:paraId="6EF447AA" w14:textId="62166E1E" w:rsidR="00423479" w:rsidRDefault="00423479" w:rsidP="006C4B69">
      <w:pPr>
        <w:spacing w:line="360" w:lineRule="auto"/>
        <w:jc w:val="both"/>
      </w:pPr>
      <w:r>
        <w:tab/>
        <w:t>Para a parte gráfica foi usada a seguinte estratégia. Inicialmente foi criada uma JanelaPrincipal, do tipo StackPane, onde a sua função principal é tratar da visibilidade das outras janelas (BordePane), conforme o estado do jogo num determinado momento.</w:t>
      </w:r>
    </w:p>
    <w:p w14:paraId="118B71A8" w14:textId="2D93FE11" w:rsidR="006C4B69" w:rsidRDefault="006C4B69" w:rsidP="006C4B69">
      <w:pPr>
        <w:spacing w:line="360" w:lineRule="auto"/>
        <w:ind w:firstLine="708"/>
        <w:jc w:val="both"/>
      </w:pPr>
      <w:r>
        <w:t>Todas as janelas têm um tamanho pré-definido de 500x500px e existem 7 janelas no total. Foi também criada uma classe adicional para a escolha da cor das peças, aquando da inserção de jogadores, e também funciona como a escolha da coluna para a próxima jogada.</w:t>
      </w:r>
    </w:p>
    <w:p w14:paraId="409AEA20" w14:textId="5BE49535" w:rsidR="00423479" w:rsidRDefault="00423479" w:rsidP="006C4B69">
      <w:pPr>
        <w:spacing w:line="360" w:lineRule="auto"/>
        <w:jc w:val="both"/>
      </w:pPr>
      <w:r>
        <w:tab/>
        <w:t xml:space="preserve">Foi criada uma nova classe observável, </w:t>
      </w:r>
      <w:r w:rsidR="006C4B69">
        <w:t xml:space="preserve">que chama os métodos da classe JogoCareTaker e </w:t>
      </w:r>
      <w:r>
        <w:t>que tem como objetivo tratar das notificações entre dados e vista. Existem 4 ProtertyChangeListeners para esse mesmo pressuposto:</w:t>
      </w:r>
    </w:p>
    <w:p w14:paraId="0C151BF0" w14:textId="672C116B" w:rsidR="00423479" w:rsidRDefault="00423479" w:rsidP="006C4B69">
      <w:pPr>
        <w:pStyle w:val="PargrafodaLista"/>
        <w:numPr>
          <w:ilvl w:val="0"/>
          <w:numId w:val="33"/>
        </w:numPr>
        <w:spacing w:line="360" w:lineRule="auto"/>
        <w:jc w:val="both"/>
      </w:pPr>
      <w:r>
        <w:t>ESTADO_JOGO_MUDOU – notifica quando muda o estado de jogo.</w:t>
      </w:r>
    </w:p>
    <w:p w14:paraId="20A52A9D" w14:textId="7399F6D7" w:rsidR="00423479" w:rsidRDefault="00423479" w:rsidP="006C4B69">
      <w:pPr>
        <w:pStyle w:val="PargrafodaLista"/>
        <w:numPr>
          <w:ilvl w:val="0"/>
          <w:numId w:val="33"/>
        </w:numPr>
        <w:spacing w:line="360" w:lineRule="auto"/>
        <w:jc w:val="both"/>
      </w:pPr>
      <w:r>
        <w:t>ESTADO_USAR_PE_MUDOU – notifica quando foi usada a peça especial</w:t>
      </w:r>
    </w:p>
    <w:p w14:paraId="749F9901" w14:textId="507C33F2" w:rsidR="00423479" w:rsidRDefault="006C4B69" w:rsidP="006C4B69">
      <w:pPr>
        <w:pStyle w:val="PargrafodaLista"/>
        <w:numPr>
          <w:ilvl w:val="0"/>
          <w:numId w:val="33"/>
        </w:numPr>
        <w:spacing w:line="360" w:lineRule="auto"/>
        <w:jc w:val="both"/>
      </w:pPr>
      <w:r>
        <w:t>ESTADO_MOSTRAR_REPLAY_MUDOU – notifica enquanto exista mementos para replay</w:t>
      </w:r>
    </w:p>
    <w:p w14:paraId="4EBB3A0B" w14:textId="18359BAD" w:rsidR="006C4B69" w:rsidRDefault="006C4B69" w:rsidP="006C4B69">
      <w:pPr>
        <w:pStyle w:val="PargrafodaLista"/>
        <w:numPr>
          <w:ilvl w:val="0"/>
          <w:numId w:val="33"/>
        </w:numPr>
        <w:spacing w:line="360" w:lineRule="auto"/>
        <w:jc w:val="both"/>
      </w:pPr>
      <w:r>
        <w:t>ESTADO_JOGO_MINIJOGO_MUDOU – notifica enquanto está a jogar minijogo</w:t>
      </w:r>
    </w:p>
    <w:p w14:paraId="5BA1EA14" w14:textId="06D59CBF" w:rsidR="006C4B69" w:rsidRDefault="006C4B69" w:rsidP="006C4B69">
      <w:pPr>
        <w:spacing w:line="360" w:lineRule="auto"/>
        <w:jc w:val="both"/>
      </w:pPr>
    </w:p>
    <w:p w14:paraId="1EA8E9C8" w14:textId="77777777" w:rsidR="00CA025E" w:rsidRDefault="006C4B69" w:rsidP="00CA025E">
      <w:pPr>
        <w:keepNext/>
        <w:spacing w:line="360" w:lineRule="auto"/>
        <w:jc w:val="center"/>
      </w:pPr>
      <w:r w:rsidRPr="006C4B69">
        <w:drawing>
          <wp:inline distT="0" distB="0" distL="0" distR="0" wp14:anchorId="049470E8" wp14:editId="5E249FA0">
            <wp:extent cx="4323767" cy="4577080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1006" cy="45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FAF7" w14:textId="56A926AE" w:rsidR="006C4B69" w:rsidRDefault="00CA025E" w:rsidP="00CA025E">
      <w:pPr>
        <w:pStyle w:val="Legenda"/>
        <w:jc w:val="center"/>
      </w:pPr>
      <w:bookmarkStart w:id="33" w:name="_Toc74566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2374">
        <w:rPr>
          <w:noProof/>
        </w:rPr>
        <w:t>11</w:t>
      </w:r>
      <w:r>
        <w:fldChar w:fldCharType="end"/>
      </w:r>
      <w:r>
        <w:t xml:space="preserve"> - Ecrã Inicial</w:t>
      </w:r>
      <w:bookmarkEnd w:id="33"/>
    </w:p>
    <w:p w14:paraId="6630F302" w14:textId="7EE77C06" w:rsidR="00174E76" w:rsidRDefault="00174E76">
      <w:pPr>
        <w:sectPr w:rsidR="00174E76" w:rsidSect="00174E76">
          <w:footerReference w:type="default" r:id="rId33"/>
          <w:footerReference w:type="first" r:id="rId34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5E9BEACC" w14:textId="1E8B6F13" w:rsidR="00174E76" w:rsidRDefault="00174E76"/>
    <w:p w14:paraId="7942229D" w14:textId="77777777" w:rsidR="006C4B69" w:rsidRDefault="00174E76" w:rsidP="006C4B69">
      <w:pPr>
        <w:keepNext/>
        <w:jc w:val="center"/>
      </w:pPr>
      <w:r>
        <w:rPr>
          <w:noProof/>
        </w:rPr>
        <w:drawing>
          <wp:inline distT="0" distB="0" distL="0" distR="0" wp14:anchorId="1204F739" wp14:editId="5C3DF54D">
            <wp:extent cx="10744200" cy="8342219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505" cy="83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923E" w14:textId="609F1564" w:rsidR="00174E76" w:rsidRDefault="006C4B69" w:rsidP="006C4B69">
      <w:pPr>
        <w:pStyle w:val="Legenda"/>
        <w:jc w:val="center"/>
      </w:pPr>
      <w:bookmarkStart w:id="34" w:name="_Toc74566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2374">
        <w:rPr>
          <w:noProof/>
        </w:rPr>
        <w:t>12</w:t>
      </w:r>
      <w:r>
        <w:fldChar w:fldCharType="end"/>
      </w:r>
      <w:r>
        <w:t xml:space="preserve"> - Diagrama de Classes Interface Gráfica</w:t>
      </w:r>
      <w:bookmarkEnd w:id="34"/>
    </w:p>
    <w:p w14:paraId="289D5B5B" w14:textId="77777777" w:rsidR="00174E76" w:rsidRDefault="00174E76"/>
    <w:p w14:paraId="67B2BC8A" w14:textId="105F0707" w:rsidR="00174E76" w:rsidRDefault="00174E76">
      <w:pPr>
        <w:sectPr w:rsidR="00174E76" w:rsidSect="006C4B69">
          <w:footerReference w:type="default" r:id="rId36"/>
          <w:footerReference w:type="first" r:id="rId37"/>
          <w:pgSz w:w="23811" w:h="16838" w:orient="landscape" w:code="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53A0BA1B" w14:textId="4814E2FC" w:rsidR="00FC723E" w:rsidRDefault="00694C76" w:rsidP="00694C76">
      <w:pPr>
        <w:pStyle w:val="Ttulo1"/>
      </w:pPr>
      <w:bookmarkStart w:id="35" w:name="_Toc74566500"/>
      <w:r>
        <w:lastRenderedPageBreak/>
        <w:t>Funcionalidades cumpridas/Implementadas</w:t>
      </w:r>
      <w:bookmarkEnd w:id="35"/>
    </w:p>
    <w:p w14:paraId="5810916C" w14:textId="77777777" w:rsidR="00694C76" w:rsidRPr="00694C76" w:rsidRDefault="00694C76" w:rsidP="00694C76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6C4B69" w14:paraId="3EB68980" w14:textId="77777777" w:rsidTr="006C4B69">
        <w:tc>
          <w:tcPr>
            <w:tcW w:w="4248" w:type="dxa"/>
            <w:vAlign w:val="center"/>
          </w:tcPr>
          <w:p w14:paraId="0EA7C07E" w14:textId="77777777" w:rsidR="006C4B69" w:rsidRPr="004747FF" w:rsidRDefault="006C4B69" w:rsidP="005D043C">
            <w:pPr>
              <w:jc w:val="center"/>
              <w:rPr>
                <w:b/>
                <w:bCs/>
              </w:rPr>
            </w:pPr>
            <w:r w:rsidRPr="004747FF">
              <w:rPr>
                <w:b/>
                <w:bCs/>
              </w:rPr>
              <w:t>Componente de trabalho</w:t>
            </w:r>
          </w:p>
        </w:tc>
        <w:tc>
          <w:tcPr>
            <w:tcW w:w="4394" w:type="dxa"/>
            <w:vAlign w:val="center"/>
          </w:tcPr>
          <w:p w14:paraId="54905699" w14:textId="77777777" w:rsidR="006C4B69" w:rsidRPr="004747FF" w:rsidRDefault="006C4B69" w:rsidP="005D043C">
            <w:pPr>
              <w:jc w:val="center"/>
              <w:rPr>
                <w:b/>
                <w:bCs/>
              </w:rPr>
            </w:pPr>
            <w:r w:rsidRPr="004747FF">
              <w:rPr>
                <w:b/>
                <w:bCs/>
              </w:rPr>
              <w:t>Realizado</w:t>
            </w:r>
          </w:p>
        </w:tc>
      </w:tr>
      <w:tr w:rsidR="006C4B69" w14:paraId="7E8969E7" w14:textId="77777777" w:rsidTr="006C4B69">
        <w:trPr>
          <w:trHeight w:val="588"/>
        </w:trPr>
        <w:tc>
          <w:tcPr>
            <w:tcW w:w="4248" w:type="dxa"/>
            <w:vAlign w:val="center"/>
          </w:tcPr>
          <w:p w14:paraId="7BC5CC96" w14:textId="3A1FA9DB" w:rsidR="006C4B69" w:rsidRDefault="006C4B69" w:rsidP="006C4B69">
            <w:r>
              <w:t>O programa Completo</w:t>
            </w:r>
          </w:p>
        </w:tc>
        <w:tc>
          <w:tcPr>
            <w:tcW w:w="4394" w:type="dxa"/>
          </w:tcPr>
          <w:p w14:paraId="6E469591" w14:textId="77777777" w:rsidR="006C4B69" w:rsidRPr="005D043C" w:rsidRDefault="006C4B69" w:rsidP="005D043C">
            <w:pPr>
              <w:jc w:val="center"/>
              <w:rPr>
                <w:sz w:val="72"/>
                <w:szCs w:val="72"/>
              </w:rPr>
            </w:pPr>
            <w:r w:rsidRPr="005D043C">
              <w:rPr>
                <w:sz w:val="72"/>
                <w:szCs w:val="72"/>
              </w:rPr>
              <w:sym w:font="Wingdings" w:char="F0FC"/>
            </w:r>
          </w:p>
        </w:tc>
      </w:tr>
    </w:tbl>
    <w:p w14:paraId="0C59C189" w14:textId="77777777" w:rsidR="009E3E0E" w:rsidRDefault="009E3E0E" w:rsidP="0095002C"/>
    <w:p w14:paraId="6A624A15" w14:textId="77777777" w:rsidR="009E3E0E" w:rsidRPr="0054534E" w:rsidRDefault="009E3E0E" w:rsidP="0095002C"/>
    <w:sectPr w:rsidR="009E3E0E" w:rsidRPr="0054534E" w:rsidSect="000F4B0D">
      <w:foot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C003" w14:textId="77777777" w:rsidR="00A20829" w:rsidRDefault="00A20829" w:rsidP="00C82B41">
      <w:pPr>
        <w:spacing w:after="0" w:line="240" w:lineRule="auto"/>
      </w:pPr>
      <w:r>
        <w:separator/>
      </w:r>
    </w:p>
  </w:endnote>
  <w:endnote w:type="continuationSeparator" w:id="0">
    <w:p w14:paraId="28A68218" w14:textId="77777777" w:rsidR="00A20829" w:rsidRDefault="00A20829" w:rsidP="00C8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3303" w14:textId="77777777" w:rsidR="00E9797C" w:rsidRDefault="00694C76">
    <w:pPr>
      <w:pStyle w:val="Rodap"/>
      <w:jc w:val="right"/>
    </w:pPr>
    <w:r>
      <w:t>1</w:t>
    </w:r>
  </w:p>
  <w:p w14:paraId="36A4E5EA" w14:textId="77777777" w:rsidR="00E9797C" w:rsidRDefault="00E9797C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FF9" w14:textId="463468C2" w:rsidR="00CA025E" w:rsidRDefault="00CA025E" w:rsidP="00694C76">
    <w:pPr>
      <w:pStyle w:val="Rodap"/>
      <w:jc w:val="right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4A9" w14:textId="748BDEF5" w:rsidR="00694C76" w:rsidRDefault="00CA025E" w:rsidP="00694C76">
    <w:pPr>
      <w:pStyle w:val="Rodap"/>
      <w:jc w:val="right"/>
    </w:pPr>
    <w: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3BFB" w14:textId="08615797" w:rsidR="00694C76" w:rsidRDefault="00CA025E" w:rsidP="00694C76">
    <w:pPr>
      <w:pStyle w:val="Rodap"/>
      <w:jc w:val="right"/>
    </w:pPr>
    <w: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E7BB" w14:textId="77777777" w:rsidR="00CA025E" w:rsidRDefault="00CA025E" w:rsidP="00694C76">
    <w:pPr>
      <w:pStyle w:val="Rodap"/>
      <w:jc w:val="right"/>
    </w:pPr>
    <w:r>
      <w:t>1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79A4" w14:textId="5440FD7C" w:rsidR="00694C76" w:rsidRDefault="00694C76" w:rsidP="00694C76">
    <w:pPr>
      <w:pStyle w:val="Rodap"/>
      <w:jc w:val="right"/>
    </w:pPr>
    <w:r>
      <w:t>1</w:t>
    </w:r>
    <w:r w:rsidR="00CA025E">
      <w:t>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33DC" w14:textId="77777777" w:rsidR="00CA025E" w:rsidRDefault="00CA025E" w:rsidP="00694C76">
    <w:pPr>
      <w:pStyle w:val="Rodap"/>
      <w:jc w:val="right"/>
    </w:pPr>
    <w:r>
      <w:t>1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982" w14:textId="77777777" w:rsidR="00CA025E" w:rsidRDefault="00CA025E" w:rsidP="00694C76">
    <w:pPr>
      <w:pStyle w:val="Rodap"/>
      <w:jc w:val="right"/>
    </w:pPr>
    <w:r>
      <w:t>12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35B2" w14:textId="35D3EAA4" w:rsidR="00CA025E" w:rsidRDefault="00CA025E" w:rsidP="00694C76">
    <w:pPr>
      <w:pStyle w:val="Rodap"/>
      <w:jc w:val="right"/>
    </w:pPr>
    <w: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E81" w14:textId="7B5F2411" w:rsidR="00694C76" w:rsidRDefault="00694C76" w:rsidP="00694C7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0E4" w14:textId="0C288AB5" w:rsidR="00CA025E" w:rsidRDefault="00CA025E" w:rsidP="00694C76">
    <w:pPr>
      <w:pStyle w:val="Rodap"/>
      <w:jc w:val="right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DE70" w14:textId="77777777" w:rsidR="00694C76" w:rsidRDefault="00694C76" w:rsidP="00694C76">
    <w:pPr>
      <w:pStyle w:val="Rodap"/>
      <w:jc w:val="right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8FC3" w14:textId="3040F92C" w:rsidR="00694C76" w:rsidRDefault="00CA025E" w:rsidP="00694C76">
    <w:pPr>
      <w:pStyle w:val="Rodap"/>
      <w:jc w:val="right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8F7C" w14:textId="77777777" w:rsidR="00694C76" w:rsidRDefault="00694C76" w:rsidP="00694C76">
    <w:pPr>
      <w:pStyle w:val="Rodap"/>
      <w:jc w:val="right"/>
    </w:pPr>
    <w: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3FED" w14:textId="77777777" w:rsidR="00694C76" w:rsidRDefault="00694C76" w:rsidP="00694C76">
    <w:pPr>
      <w:pStyle w:val="Rodap"/>
      <w:jc w:val="right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982" w14:textId="77777777" w:rsidR="00694C76" w:rsidRDefault="00694C76" w:rsidP="00694C76">
    <w:pPr>
      <w:pStyle w:val="Rodap"/>
      <w:jc w:val="right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6F46" w14:textId="77777777" w:rsidR="00694C76" w:rsidRDefault="00694C76" w:rsidP="00694C76">
    <w:pPr>
      <w:pStyle w:val="Rodap"/>
      <w:jc w:val="right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B370" w14:textId="77777777" w:rsidR="00A20829" w:rsidRDefault="00A20829" w:rsidP="00C82B41">
      <w:pPr>
        <w:spacing w:after="0" w:line="240" w:lineRule="auto"/>
      </w:pPr>
      <w:r>
        <w:separator/>
      </w:r>
    </w:p>
  </w:footnote>
  <w:footnote w:type="continuationSeparator" w:id="0">
    <w:p w14:paraId="5FCB8991" w14:textId="77777777" w:rsidR="00A20829" w:rsidRDefault="00A20829" w:rsidP="00C8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A7F"/>
    <w:multiLevelType w:val="hybridMultilevel"/>
    <w:tmpl w:val="284AE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352"/>
    <w:multiLevelType w:val="hybridMultilevel"/>
    <w:tmpl w:val="14A4214E"/>
    <w:lvl w:ilvl="0" w:tplc="0816000F">
      <w:start w:val="1"/>
      <w:numFmt w:val="decimal"/>
      <w:lvlText w:val="%1."/>
      <w:lvlJc w:val="left"/>
      <w:pPr>
        <w:ind w:left="2205" w:hanging="360"/>
      </w:pPr>
    </w:lvl>
    <w:lvl w:ilvl="1" w:tplc="08160019" w:tentative="1">
      <w:start w:val="1"/>
      <w:numFmt w:val="lowerLetter"/>
      <w:lvlText w:val="%2."/>
      <w:lvlJc w:val="left"/>
      <w:pPr>
        <w:ind w:left="2925" w:hanging="360"/>
      </w:pPr>
    </w:lvl>
    <w:lvl w:ilvl="2" w:tplc="0816001B" w:tentative="1">
      <w:start w:val="1"/>
      <w:numFmt w:val="lowerRoman"/>
      <w:lvlText w:val="%3."/>
      <w:lvlJc w:val="right"/>
      <w:pPr>
        <w:ind w:left="3645" w:hanging="180"/>
      </w:pPr>
    </w:lvl>
    <w:lvl w:ilvl="3" w:tplc="0816000F" w:tentative="1">
      <w:start w:val="1"/>
      <w:numFmt w:val="decimal"/>
      <w:lvlText w:val="%4."/>
      <w:lvlJc w:val="left"/>
      <w:pPr>
        <w:ind w:left="4365" w:hanging="360"/>
      </w:pPr>
    </w:lvl>
    <w:lvl w:ilvl="4" w:tplc="08160019" w:tentative="1">
      <w:start w:val="1"/>
      <w:numFmt w:val="lowerLetter"/>
      <w:lvlText w:val="%5."/>
      <w:lvlJc w:val="left"/>
      <w:pPr>
        <w:ind w:left="5085" w:hanging="360"/>
      </w:pPr>
    </w:lvl>
    <w:lvl w:ilvl="5" w:tplc="0816001B" w:tentative="1">
      <w:start w:val="1"/>
      <w:numFmt w:val="lowerRoman"/>
      <w:lvlText w:val="%6."/>
      <w:lvlJc w:val="right"/>
      <w:pPr>
        <w:ind w:left="5805" w:hanging="180"/>
      </w:pPr>
    </w:lvl>
    <w:lvl w:ilvl="6" w:tplc="0816000F" w:tentative="1">
      <w:start w:val="1"/>
      <w:numFmt w:val="decimal"/>
      <w:lvlText w:val="%7."/>
      <w:lvlJc w:val="left"/>
      <w:pPr>
        <w:ind w:left="6525" w:hanging="360"/>
      </w:pPr>
    </w:lvl>
    <w:lvl w:ilvl="7" w:tplc="08160019" w:tentative="1">
      <w:start w:val="1"/>
      <w:numFmt w:val="lowerLetter"/>
      <w:lvlText w:val="%8."/>
      <w:lvlJc w:val="left"/>
      <w:pPr>
        <w:ind w:left="7245" w:hanging="360"/>
      </w:pPr>
    </w:lvl>
    <w:lvl w:ilvl="8" w:tplc="08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70336D6"/>
    <w:multiLevelType w:val="hybridMultilevel"/>
    <w:tmpl w:val="BAE68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1AC"/>
    <w:multiLevelType w:val="hybridMultilevel"/>
    <w:tmpl w:val="6E4E13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466"/>
    <w:multiLevelType w:val="hybridMultilevel"/>
    <w:tmpl w:val="4894EA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1880"/>
    <w:multiLevelType w:val="hybridMultilevel"/>
    <w:tmpl w:val="3E349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69B7"/>
    <w:multiLevelType w:val="hybridMultilevel"/>
    <w:tmpl w:val="9E9A1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E72"/>
    <w:multiLevelType w:val="hybridMultilevel"/>
    <w:tmpl w:val="689EE82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903C42"/>
    <w:multiLevelType w:val="hybridMultilevel"/>
    <w:tmpl w:val="D19CC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402"/>
    <w:multiLevelType w:val="hybridMultilevel"/>
    <w:tmpl w:val="7FF0A27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0DD6CBE"/>
    <w:multiLevelType w:val="hybridMultilevel"/>
    <w:tmpl w:val="F2843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8E6"/>
    <w:multiLevelType w:val="hybridMultilevel"/>
    <w:tmpl w:val="24BED1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4AC6"/>
    <w:multiLevelType w:val="hybridMultilevel"/>
    <w:tmpl w:val="B01E0DF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1540F22"/>
    <w:multiLevelType w:val="hybridMultilevel"/>
    <w:tmpl w:val="00088612"/>
    <w:lvl w:ilvl="0" w:tplc="E5209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06A9"/>
    <w:multiLevelType w:val="hybridMultilevel"/>
    <w:tmpl w:val="4ADAEC5E"/>
    <w:lvl w:ilvl="0" w:tplc="B46409E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331FB"/>
    <w:multiLevelType w:val="hybridMultilevel"/>
    <w:tmpl w:val="29E8F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486C"/>
    <w:multiLevelType w:val="hybridMultilevel"/>
    <w:tmpl w:val="0C76611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ECC4677"/>
    <w:multiLevelType w:val="hybridMultilevel"/>
    <w:tmpl w:val="30E08DF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4A419A6"/>
    <w:multiLevelType w:val="hybridMultilevel"/>
    <w:tmpl w:val="6650A33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09050D"/>
    <w:multiLevelType w:val="hybridMultilevel"/>
    <w:tmpl w:val="B90C74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B0530B2"/>
    <w:multiLevelType w:val="hybridMultilevel"/>
    <w:tmpl w:val="BA1EA44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BC226B5"/>
    <w:multiLevelType w:val="hybridMultilevel"/>
    <w:tmpl w:val="5DDE9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33C6"/>
    <w:multiLevelType w:val="hybridMultilevel"/>
    <w:tmpl w:val="923C9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13ED1"/>
    <w:multiLevelType w:val="hybridMultilevel"/>
    <w:tmpl w:val="2A963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01716"/>
    <w:multiLevelType w:val="hybridMultilevel"/>
    <w:tmpl w:val="BAD6548E"/>
    <w:lvl w:ilvl="0" w:tplc="E5209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7367"/>
    <w:multiLevelType w:val="hybridMultilevel"/>
    <w:tmpl w:val="0167B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D710569"/>
    <w:multiLevelType w:val="hybridMultilevel"/>
    <w:tmpl w:val="2AD6D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21E7"/>
    <w:multiLevelType w:val="hybridMultilevel"/>
    <w:tmpl w:val="C7884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B4287"/>
    <w:multiLevelType w:val="hybridMultilevel"/>
    <w:tmpl w:val="D200C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3494"/>
    <w:multiLevelType w:val="hybridMultilevel"/>
    <w:tmpl w:val="9042A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56F4"/>
    <w:multiLevelType w:val="hybridMultilevel"/>
    <w:tmpl w:val="A1329FAE"/>
    <w:lvl w:ilvl="0" w:tplc="1A1CE6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54C6B"/>
    <w:multiLevelType w:val="hybridMultilevel"/>
    <w:tmpl w:val="95009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71B39"/>
    <w:multiLevelType w:val="hybridMultilevel"/>
    <w:tmpl w:val="05B43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29"/>
  </w:num>
  <w:num w:numId="5">
    <w:abstractNumId w:val="9"/>
  </w:num>
  <w:num w:numId="6">
    <w:abstractNumId w:val="32"/>
  </w:num>
  <w:num w:numId="7">
    <w:abstractNumId w:val="6"/>
  </w:num>
  <w:num w:numId="8">
    <w:abstractNumId w:val="20"/>
  </w:num>
  <w:num w:numId="9">
    <w:abstractNumId w:val="19"/>
  </w:num>
  <w:num w:numId="10">
    <w:abstractNumId w:val="3"/>
  </w:num>
  <w:num w:numId="11">
    <w:abstractNumId w:val="13"/>
  </w:num>
  <w:num w:numId="12">
    <w:abstractNumId w:val="24"/>
  </w:num>
  <w:num w:numId="13">
    <w:abstractNumId w:val="14"/>
  </w:num>
  <w:num w:numId="14">
    <w:abstractNumId w:val="30"/>
  </w:num>
  <w:num w:numId="15">
    <w:abstractNumId w:val="25"/>
  </w:num>
  <w:num w:numId="16">
    <w:abstractNumId w:val="16"/>
  </w:num>
  <w:num w:numId="17">
    <w:abstractNumId w:val="1"/>
  </w:num>
  <w:num w:numId="18">
    <w:abstractNumId w:val="18"/>
  </w:num>
  <w:num w:numId="19">
    <w:abstractNumId w:val="0"/>
  </w:num>
  <w:num w:numId="20">
    <w:abstractNumId w:val="5"/>
  </w:num>
  <w:num w:numId="21">
    <w:abstractNumId w:val="27"/>
  </w:num>
  <w:num w:numId="22">
    <w:abstractNumId w:val="31"/>
  </w:num>
  <w:num w:numId="23">
    <w:abstractNumId w:val="22"/>
  </w:num>
  <w:num w:numId="24">
    <w:abstractNumId w:val="12"/>
  </w:num>
  <w:num w:numId="25">
    <w:abstractNumId w:val="11"/>
  </w:num>
  <w:num w:numId="26">
    <w:abstractNumId w:val="17"/>
  </w:num>
  <w:num w:numId="27">
    <w:abstractNumId w:val="23"/>
  </w:num>
  <w:num w:numId="28">
    <w:abstractNumId w:val="15"/>
  </w:num>
  <w:num w:numId="29">
    <w:abstractNumId w:val="21"/>
  </w:num>
  <w:num w:numId="30">
    <w:abstractNumId w:val="2"/>
  </w:num>
  <w:num w:numId="31">
    <w:abstractNumId w:val="8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55"/>
    <w:rsid w:val="00004CEE"/>
    <w:rsid w:val="00004E07"/>
    <w:rsid w:val="000262B6"/>
    <w:rsid w:val="00031124"/>
    <w:rsid w:val="00050000"/>
    <w:rsid w:val="00065DC8"/>
    <w:rsid w:val="00065F93"/>
    <w:rsid w:val="000951C1"/>
    <w:rsid w:val="000A338C"/>
    <w:rsid w:val="000A7160"/>
    <w:rsid w:val="000B7ADC"/>
    <w:rsid w:val="000C201E"/>
    <w:rsid w:val="000C2F9B"/>
    <w:rsid w:val="000D1DD2"/>
    <w:rsid w:val="000D5AFC"/>
    <w:rsid w:val="000F30D2"/>
    <w:rsid w:val="000F4B0D"/>
    <w:rsid w:val="00112374"/>
    <w:rsid w:val="00135480"/>
    <w:rsid w:val="001430C4"/>
    <w:rsid w:val="00147D58"/>
    <w:rsid w:val="00150C0E"/>
    <w:rsid w:val="00151521"/>
    <w:rsid w:val="001678CE"/>
    <w:rsid w:val="00174E76"/>
    <w:rsid w:val="0017587A"/>
    <w:rsid w:val="00191C3E"/>
    <w:rsid w:val="00193DA6"/>
    <w:rsid w:val="001A0E0C"/>
    <w:rsid w:val="001C1251"/>
    <w:rsid w:val="001C3D0E"/>
    <w:rsid w:val="001D37D7"/>
    <w:rsid w:val="001E6C8F"/>
    <w:rsid w:val="001F63A8"/>
    <w:rsid w:val="00202338"/>
    <w:rsid w:val="00205FC5"/>
    <w:rsid w:val="00210686"/>
    <w:rsid w:val="002168EC"/>
    <w:rsid w:val="0022293F"/>
    <w:rsid w:val="00222F0A"/>
    <w:rsid w:val="00254A85"/>
    <w:rsid w:val="00265581"/>
    <w:rsid w:val="00295548"/>
    <w:rsid w:val="00297A96"/>
    <w:rsid w:val="002A4FCD"/>
    <w:rsid w:val="002B0740"/>
    <w:rsid w:val="002B54D5"/>
    <w:rsid w:val="002C2D18"/>
    <w:rsid w:val="002C44BD"/>
    <w:rsid w:val="002D1EE2"/>
    <w:rsid w:val="002D2D0D"/>
    <w:rsid w:val="002E66C3"/>
    <w:rsid w:val="00307514"/>
    <w:rsid w:val="00314091"/>
    <w:rsid w:val="0031672A"/>
    <w:rsid w:val="00327E75"/>
    <w:rsid w:val="00332A13"/>
    <w:rsid w:val="00345FC4"/>
    <w:rsid w:val="00347A97"/>
    <w:rsid w:val="00380CC5"/>
    <w:rsid w:val="003844C6"/>
    <w:rsid w:val="0039203F"/>
    <w:rsid w:val="00392686"/>
    <w:rsid w:val="003A0CA7"/>
    <w:rsid w:val="003A2647"/>
    <w:rsid w:val="003A7FBB"/>
    <w:rsid w:val="003B2BA2"/>
    <w:rsid w:val="003C4EFD"/>
    <w:rsid w:val="003D5C29"/>
    <w:rsid w:val="003F4241"/>
    <w:rsid w:val="0040089D"/>
    <w:rsid w:val="00404537"/>
    <w:rsid w:val="004048D3"/>
    <w:rsid w:val="00423479"/>
    <w:rsid w:val="00430C0D"/>
    <w:rsid w:val="00431041"/>
    <w:rsid w:val="004372C3"/>
    <w:rsid w:val="004538F0"/>
    <w:rsid w:val="0046274F"/>
    <w:rsid w:val="00466C6F"/>
    <w:rsid w:val="0047037B"/>
    <w:rsid w:val="004747FF"/>
    <w:rsid w:val="00474BBE"/>
    <w:rsid w:val="00475B40"/>
    <w:rsid w:val="004A0F66"/>
    <w:rsid w:val="004A3949"/>
    <w:rsid w:val="004D1442"/>
    <w:rsid w:val="004D5829"/>
    <w:rsid w:val="004E6E5A"/>
    <w:rsid w:val="004E6FB1"/>
    <w:rsid w:val="004F7025"/>
    <w:rsid w:val="00507A58"/>
    <w:rsid w:val="005160B9"/>
    <w:rsid w:val="00521D79"/>
    <w:rsid w:val="0052589C"/>
    <w:rsid w:val="00526A78"/>
    <w:rsid w:val="00533811"/>
    <w:rsid w:val="0054534E"/>
    <w:rsid w:val="005562DF"/>
    <w:rsid w:val="005636E4"/>
    <w:rsid w:val="00566493"/>
    <w:rsid w:val="00585454"/>
    <w:rsid w:val="005868D1"/>
    <w:rsid w:val="005B63E4"/>
    <w:rsid w:val="005C026B"/>
    <w:rsid w:val="005D043C"/>
    <w:rsid w:val="00605A28"/>
    <w:rsid w:val="00626BB9"/>
    <w:rsid w:val="00627246"/>
    <w:rsid w:val="00636B6F"/>
    <w:rsid w:val="006551C3"/>
    <w:rsid w:val="00660A9B"/>
    <w:rsid w:val="006617A2"/>
    <w:rsid w:val="006644AD"/>
    <w:rsid w:val="006724D7"/>
    <w:rsid w:val="006761FF"/>
    <w:rsid w:val="0067679B"/>
    <w:rsid w:val="00680551"/>
    <w:rsid w:val="00694C76"/>
    <w:rsid w:val="006A771C"/>
    <w:rsid w:val="006B3931"/>
    <w:rsid w:val="006C4B69"/>
    <w:rsid w:val="006C6A6D"/>
    <w:rsid w:val="006D5E11"/>
    <w:rsid w:val="006F6866"/>
    <w:rsid w:val="00712FAD"/>
    <w:rsid w:val="00714281"/>
    <w:rsid w:val="007249E1"/>
    <w:rsid w:val="00727002"/>
    <w:rsid w:val="007474D9"/>
    <w:rsid w:val="007518E9"/>
    <w:rsid w:val="007717DA"/>
    <w:rsid w:val="00774F9A"/>
    <w:rsid w:val="00783C55"/>
    <w:rsid w:val="00793032"/>
    <w:rsid w:val="00796E78"/>
    <w:rsid w:val="007A0C5B"/>
    <w:rsid w:val="007A62F3"/>
    <w:rsid w:val="007D2659"/>
    <w:rsid w:val="007D2A98"/>
    <w:rsid w:val="007D3FB9"/>
    <w:rsid w:val="007D48DC"/>
    <w:rsid w:val="007D6FF4"/>
    <w:rsid w:val="007E13E5"/>
    <w:rsid w:val="007E5C2F"/>
    <w:rsid w:val="007E6493"/>
    <w:rsid w:val="007F5402"/>
    <w:rsid w:val="00812880"/>
    <w:rsid w:val="008158CE"/>
    <w:rsid w:val="00816E7C"/>
    <w:rsid w:val="008337CD"/>
    <w:rsid w:val="0083446F"/>
    <w:rsid w:val="008412E1"/>
    <w:rsid w:val="0085093A"/>
    <w:rsid w:val="00880C85"/>
    <w:rsid w:val="00881BFC"/>
    <w:rsid w:val="0089267E"/>
    <w:rsid w:val="008A137B"/>
    <w:rsid w:val="008A25DE"/>
    <w:rsid w:val="008E2B98"/>
    <w:rsid w:val="008F32AB"/>
    <w:rsid w:val="008F47ED"/>
    <w:rsid w:val="00905FA4"/>
    <w:rsid w:val="009111FE"/>
    <w:rsid w:val="00911C46"/>
    <w:rsid w:val="00940145"/>
    <w:rsid w:val="00943D03"/>
    <w:rsid w:val="00944D48"/>
    <w:rsid w:val="0095002C"/>
    <w:rsid w:val="00950337"/>
    <w:rsid w:val="00952F3D"/>
    <w:rsid w:val="00955753"/>
    <w:rsid w:val="00955EE6"/>
    <w:rsid w:val="00962523"/>
    <w:rsid w:val="00964405"/>
    <w:rsid w:val="009749DC"/>
    <w:rsid w:val="00980636"/>
    <w:rsid w:val="00981B49"/>
    <w:rsid w:val="00995203"/>
    <w:rsid w:val="009A1425"/>
    <w:rsid w:val="009B3475"/>
    <w:rsid w:val="009E105C"/>
    <w:rsid w:val="009E3E0E"/>
    <w:rsid w:val="009E4BAD"/>
    <w:rsid w:val="009F5442"/>
    <w:rsid w:val="00A10FBE"/>
    <w:rsid w:val="00A20829"/>
    <w:rsid w:val="00A23F9E"/>
    <w:rsid w:val="00A320C4"/>
    <w:rsid w:val="00A34985"/>
    <w:rsid w:val="00A35E47"/>
    <w:rsid w:val="00A81EA0"/>
    <w:rsid w:val="00A97CAF"/>
    <w:rsid w:val="00AA5595"/>
    <w:rsid w:val="00AC0BDC"/>
    <w:rsid w:val="00AD22D2"/>
    <w:rsid w:val="00AD3971"/>
    <w:rsid w:val="00AE6163"/>
    <w:rsid w:val="00B4195E"/>
    <w:rsid w:val="00B45097"/>
    <w:rsid w:val="00B60EBE"/>
    <w:rsid w:val="00B87360"/>
    <w:rsid w:val="00B91F43"/>
    <w:rsid w:val="00BA0C58"/>
    <w:rsid w:val="00BB3FBB"/>
    <w:rsid w:val="00BC1526"/>
    <w:rsid w:val="00BD0ACE"/>
    <w:rsid w:val="00BE7F28"/>
    <w:rsid w:val="00BF5CBA"/>
    <w:rsid w:val="00BF5DEB"/>
    <w:rsid w:val="00C014AA"/>
    <w:rsid w:val="00C033A0"/>
    <w:rsid w:val="00C03C7B"/>
    <w:rsid w:val="00C077BE"/>
    <w:rsid w:val="00C23C57"/>
    <w:rsid w:val="00C36B83"/>
    <w:rsid w:val="00C57093"/>
    <w:rsid w:val="00C674EF"/>
    <w:rsid w:val="00C7198E"/>
    <w:rsid w:val="00C73518"/>
    <w:rsid w:val="00C74E55"/>
    <w:rsid w:val="00C82B41"/>
    <w:rsid w:val="00C94876"/>
    <w:rsid w:val="00CA025E"/>
    <w:rsid w:val="00CA6D83"/>
    <w:rsid w:val="00CB329B"/>
    <w:rsid w:val="00CB4D44"/>
    <w:rsid w:val="00CB523D"/>
    <w:rsid w:val="00CD1015"/>
    <w:rsid w:val="00CF2747"/>
    <w:rsid w:val="00D100A5"/>
    <w:rsid w:val="00D276CF"/>
    <w:rsid w:val="00D31E04"/>
    <w:rsid w:val="00D36084"/>
    <w:rsid w:val="00D47BCB"/>
    <w:rsid w:val="00D52374"/>
    <w:rsid w:val="00D56073"/>
    <w:rsid w:val="00D5645E"/>
    <w:rsid w:val="00D608B1"/>
    <w:rsid w:val="00D67EAF"/>
    <w:rsid w:val="00D754FA"/>
    <w:rsid w:val="00D75E1B"/>
    <w:rsid w:val="00D927B1"/>
    <w:rsid w:val="00D9771C"/>
    <w:rsid w:val="00DA71C8"/>
    <w:rsid w:val="00DC7F05"/>
    <w:rsid w:val="00DE1176"/>
    <w:rsid w:val="00DE57CB"/>
    <w:rsid w:val="00DF2372"/>
    <w:rsid w:val="00E008DA"/>
    <w:rsid w:val="00E1485C"/>
    <w:rsid w:val="00E24666"/>
    <w:rsid w:val="00E27007"/>
    <w:rsid w:val="00E521F7"/>
    <w:rsid w:val="00E54E3F"/>
    <w:rsid w:val="00E6197A"/>
    <w:rsid w:val="00E739CF"/>
    <w:rsid w:val="00E73C0D"/>
    <w:rsid w:val="00E871EB"/>
    <w:rsid w:val="00E9105E"/>
    <w:rsid w:val="00E91178"/>
    <w:rsid w:val="00E91469"/>
    <w:rsid w:val="00E9797C"/>
    <w:rsid w:val="00E97AA8"/>
    <w:rsid w:val="00EA47E7"/>
    <w:rsid w:val="00EB34F4"/>
    <w:rsid w:val="00EE0828"/>
    <w:rsid w:val="00EE5A63"/>
    <w:rsid w:val="00EF5C56"/>
    <w:rsid w:val="00F0461D"/>
    <w:rsid w:val="00F14BC1"/>
    <w:rsid w:val="00F228C9"/>
    <w:rsid w:val="00F26E8C"/>
    <w:rsid w:val="00F27410"/>
    <w:rsid w:val="00F378D7"/>
    <w:rsid w:val="00F73587"/>
    <w:rsid w:val="00F752E6"/>
    <w:rsid w:val="00F86B8F"/>
    <w:rsid w:val="00F96C25"/>
    <w:rsid w:val="00F971B6"/>
    <w:rsid w:val="00FA354B"/>
    <w:rsid w:val="00FB0052"/>
    <w:rsid w:val="00FB1F8E"/>
    <w:rsid w:val="00FB2775"/>
    <w:rsid w:val="00FC723E"/>
    <w:rsid w:val="00FE39E6"/>
    <w:rsid w:val="00FE42FF"/>
    <w:rsid w:val="00FE57B7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D33BE"/>
  <w15:chartTrackingRefBased/>
  <w15:docId w15:val="{044B4849-A227-4D3C-8C82-FF898AE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BB"/>
  </w:style>
  <w:style w:type="paragraph" w:styleId="Ttulo1">
    <w:name w:val="heading 1"/>
    <w:basedOn w:val="Normal"/>
    <w:next w:val="Normal"/>
    <w:link w:val="Ttulo1Carter"/>
    <w:uiPriority w:val="9"/>
    <w:qFormat/>
    <w:rsid w:val="00783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5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5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04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04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83C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3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83C5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82B4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2B4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8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2B41"/>
  </w:style>
  <w:style w:type="paragraph" w:styleId="Rodap">
    <w:name w:val="footer"/>
    <w:basedOn w:val="Normal"/>
    <w:link w:val="RodapCarter"/>
    <w:uiPriority w:val="99"/>
    <w:unhideWhenUsed/>
    <w:rsid w:val="00C8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2B41"/>
  </w:style>
  <w:style w:type="paragraph" w:styleId="PargrafodaLista">
    <w:name w:val="List Paragraph"/>
    <w:basedOn w:val="Normal"/>
    <w:uiPriority w:val="34"/>
    <w:qFormat/>
    <w:rsid w:val="00507A58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75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5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75E1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75E1B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DC7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046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046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0C201E"/>
    <w:pPr>
      <w:spacing w:after="100"/>
      <w:ind w:left="660"/>
    </w:pPr>
  </w:style>
  <w:style w:type="paragraph" w:styleId="SemEspaamento">
    <w:name w:val="No Spacing"/>
    <w:uiPriority w:val="1"/>
    <w:qFormat/>
    <w:rsid w:val="00347A97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B4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327E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3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32" Type="http://schemas.openxmlformats.org/officeDocument/2006/relationships/image" Target="media/image13.png"/><Relationship Id="rId37" Type="http://schemas.openxmlformats.org/officeDocument/2006/relationships/footer" Target="foot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8.xml"/><Relationship Id="rId28" Type="http://schemas.openxmlformats.org/officeDocument/2006/relationships/image" Target="media/image11.png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089-4E90-407A-9E3F-13B1447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4</cp:revision>
  <cp:lastPrinted>2021-06-14T11:40:00Z</cp:lastPrinted>
  <dcterms:created xsi:type="dcterms:W3CDTF">2021-06-14T10:29:00Z</dcterms:created>
  <dcterms:modified xsi:type="dcterms:W3CDTF">2021-06-14T11:41:00Z</dcterms:modified>
</cp:coreProperties>
</file>